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A4" w:rsidRPr="00FF6499" w:rsidRDefault="000C6519">
      <w:pPr>
        <w:rPr>
          <w:b/>
          <w:sz w:val="24"/>
        </w:rPr>
      </w:pPr>
      <w:r w:rsidRPr="00FF6499">
        <w:rPr>
          <w:rFonts w:hint="eastAsia"/>
          <w:b/>
          <w:sz w:val="24"/>
        </w:rPr>
        <w:t>別紙２</w:t>
      </w:r>
    </w:p>
    <w:p w:rsidR="000C6519" w:rsidRDefault="000C6519">
      <w:pPr>
        <w:rPr>
          <w:sz w:val="24"/>
        </w:rPr>
      </w:pPr>
      <w:r w:rsidRPr="00FF6499">
        <w:rPr>
          <w:rFonts w:hint="eastAsia"/>
          <w:b/>
          <w:sz w:val="24"/>
        </w:rPr>
        <w:t xml:space="preserve">　清掃参考手順書</w:t>
      </w:r>
    </w:p>
    <w:p w:rsidR="000C6519" w:rsidRDefault="000C6519">
      <w:pPr>
        <w:rPr>
          <w:sz w:val="24"/>
        </w:rPr>
      </w:pPr>
    </w:p>
    <w:p w:rsidR="000C6519" w:rsidRPr="00FF6499" w:rsidRDefault="000C6519">
      <w:pPr>
        <w:rPr>
          <w:b/>
          <w:sz w:val="24"/>
        </w:rPr>
      </w:pPr>
      <w:r w:rsidRPr="00FF6499">
        <w:rPr>
          <w:rFonts w:hint="eastAsia"/>
          <w:b/>
          <w:sz w:val="24"/>
        </w:rPr>
        <w:t>１　日常清掃</w:t>
      </w:r>
    </w:p>
    <w:p w:rsidR="000C6519" w:rsidRDefault="000C6519" w:rsidP="000C6519">
      <w:pPr>
        <w:ind w:left="240" w:hangingChars="100" w:hanging="240"/>
        <w:rPr>
          <w:sz w:val="24"/>
        </w:rPr>
      </w:pPr>
      <w:r>
        <w:rPr>
          <w:rFonts w:hint="eastAsia"/>
          <w:sz w:val="24"/>
        </w:rPr>
        <w:t xml:space="preserve">　　常時，清掃箇所の状況に合わせた種類の薬剤及び濃度（％）を変えた洗浄薬剤を使用すること。</w:t>
      </w:r>
    </w:p>
    <w:p w:rsidR="003A0D0C" w:rsidRDefault="003A0D0C" w:rsidP="000C6519">
      <w:pPr>
        <w:ind w:left="240" w:hangingChars="100" w:hanging="240"/>
        <w:rPr>
          <w:sz w:val="24"/>
        </w:rPr>
      </w:pPr>
    </w:p>
    <w:p w:rsidR="000C6519" w:rsidRDefault="000C6519" w:rsidP="000C6519">
      <w:pPr>
        <w:ind w:left="240" w:hangingChars="100" w:hanging="240"/>
        <w:rPr>
          <w:sz w:val="24"/>
        </w:rPr>
      </w:pPr>
      <w:r>
        <w:rPr>
          <w:rFonts w:hint="eastAsia"/>
          <w:sz w:val="24"/>
        </w:rPr>
        <w:t xml:space="preserve">　（１）床面清掃</w:t>
      </w:r>
    </w:p>
    <w:p w:rsidR="000C6519" w:rsidRDefault="000C6519" w:rsidP="000C6519">
      <w:pPr>
        <w:ind w:left="240" w:hangingChars="100" w:hanging="240"/>
        <w:rPr>
          <w:sz w:val="24"/>
        </w:rPr>
      </w:pPr>
      <w:r>
        <w:rPr>
          <w:rFonts w:hint="eastAsia"/>
          <w:sz w:val="24"/>
        </w:rPr>
        <w:t xml:space="preserve">　　　ア</w:t>
      </w:r>
      <w:r w:rsidR="004D53D4">
        <w:rPr>
          <w:rFonts w:hint="eastAsia"/>
          <w:sz w:val="24"/>
        </w:rPr>
        <w:t xml:space="preserve">　ハードフロア</w:t>
      </w:r>
    </w:p>
    <w:p w:rsidR="000C6519" w:rsidRDefault="0059348A" w:rsidP="000C6519">
      <w:pPr>
        <w:ind w:left="240" w:hangingChars="100" w:hanging="240"/>
        <w:rPr>
          <w:sz w:val="24"/>
        </w:rPr>
      </w:pPr>
      <w:r>
        <w:rPr>
          <w:rFonts w:hint="eastAsia"/>
          <w:sz w:val="24"/>
        </w:rPr>
        <w:t xml:space="preserve">　　　　（ア）</w:t>
      </w:r>
      <w:r w:rsidR="000C6519">
        <w:rPr>
          <w:rFonts w:hint="eastAsia"/>
          <w:sz w:val="24"/>
        </w:rPr>
        <w:t>ダストモップによる除塵</w:t>
      </w:r>
    </w:p>
    <w:p w:rsidR="000C6519" w:rsidRDefault="000C6519" w:rsidP="004D53D4">
      <w:pPr>
        <w:ind w:leftChars="238" w:left="1700" w:hangingChars="500" w:hanging="1200"/>
        <w:rPr>
          <w:sz w:val="24"/>
        </w:rPr>
      </w:pPr>
      <w:r>
        <w:rPr>
          <w:rFonts w:hint="eastAsia"/>
          <w:sz w:val="24"/>
        </w:rPr>
        <w:t xml:space="preserve">　　　　　出入り口，風除室近くなど外部からの土砂の持ち込みの多い箇所はマイクロファイバーダスタークロスを用いて埃を除去する。それら以外の場所については，マイクロファイバーフラットモップでの除塵と清拭を行う。</w:t>
      </w:r>
    </w:p>
    <w:p w:rsidR="000C6519" w:rsidRDefault="000C6519"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ウェットモップによる拭上げ</w:t>
      </w:r>
    </w:p>
    <w:p w:rsidR="000C6519" w:rsidRDefault="004D53D4" w:rsidP="004D53D4">
      <w:pPr>
        <w:ind w:left="1680" w:hangingChars="700" w:hanging="1680"/>
        <w:rPr>
          <w:sz w:val="24"/>
        </w:rPr>
      </w:pPr>
      <w:r>
        <w:rPr>
          <w:rFonts w:hint="eastAsia"/>
          <w:sz w:val="24"/>
        </w:rPr>
        <w:t xml:space="preserve">　　　　　　　</w:t>
      </w:r>
      <w:r w:rsidR="000C6519">
        <w:rPr>
          <w:rFonts w:hint="eastAsia"/>
          <w:sz w:val="24"/>
        </w:rPr>
        <w:t>マイクロファイバーフラットモップを適量濡らし，オフロケ</w:t>
      </w:r>
      <w:r>
        <w:rPr>
          <w:rFonts w:hint="eastAsia"/>
          <w:sz w:val="24"/>
        </w:rPr>
        <w:t>ー</w:t>
      </w:r>
      <w:r w:rsidR="000C6519">
        <w:rPr>
          <w:rFonts w:hint="eastAsia"/>
          <w:sz w:val="24"/>
        </w:rPr>
        <w:t>ション方式で清拭する。</w:t>
      </w:r>
    </w:p>
    <w:p w:rsidR="000C6519" w:rsidRDefault="000C6519" w:rsidP="000C6519">
      <w:pPr>
        <w:ind w:left="960" w:hangingChars="400" w:hanging="960"/>
        <w:rPr>
          <w:sz w:val="24"/>
        </w:rPr>
      </w:pPr>
      <w:r>
        <w:rPr>
          <w:rFonts w:hint="eastAsia"/>
          <w:sz w:val="24"/>
        </w:rPr>
        <w:t xml:space="preserve">　　　　</w:t>
      </w:r>
      <w:r w:rsidR="0059348A">
        <w:rPr>
          <w:rFonts w:hint="eastAsia"/>
          <w:sz w:val="24"/>
        </w:rPr>
        <w:t>（ウ）</w:t>
      </w:r>
      <w:r>
        <w:rPr>
          <w:rFonts w:hint="eastAsia"/>
          <w:sz w:val="24"/>
        </w:rPr>
        <w:t>床面洗浄清掃</w:t>
      </w:r>
    </w:p>
    <w:p w:rsidR="000C6519" w:rsidRDefault="004D53D4" w:rsidP="004D53D4">
      <w:pPr>
        <w:ind w:left="1680" w:hangingChars="700" w:hanging="1680"/>
        <w:rPr>
          <w:sz w:val="24"/>
        </w:rPr>
      </w:pPr>
      <w:r>
        <w:rPr>
          <w:rFonts w:hint="eastAsia"/>
          <w:sz w:val="24"/>
        </w:rPr>
        <w:t xml:space="preserve">　　　　　　　必要に応じて，自動洗浄機や洗剤等を用いて床表面洗浄を行うこ</w:t>
      </w:r>
      <w:r w:rsidR="00DE5524">
        <w:rPr>
          <w:rFonts w:hint="eastAsia"/>
          <w:sz w:val="24"/>
        </w:rPr>
        <w:t>と。</w:t>
      </w:r>
    </w:p>
    <w:p w:rsidR="00DE5524" w:rsidRDefault="00DE5524" w:rsidP="000C6519">
      <w:pPr>
        <w:ind w:left="960" w:hangingChars="400" w:hanging="960"/>
        <w:rPr>
          <w:sz w:val="24"/>
        </w:rPr>
      </w:pPr>
      <w:r>
        <w:rPr>
          <w:rFonts w:hint="eastAsia"/>
          <w:sz w:val="24"/>
        </w:rPr>
        <w:t xml:space="preserve">　　　　</w:t>
      </w:r>
      <w:r w:rsidR="0059348A">
        <w:rPr>
          <w:rFonts w:hint="eastAsia"/>
          <w:sz w:val="24"/>
        </w:rPr>
        <w:t>（エ）</w:t>
      </w:r>
      <w:r>
        <w:rPr>
          <w:rFonts w:hint="eastAsia"/>
          <w:sz w:val="24"/>
        </w:rPr>
        <w:t>床面光沢補修</w:t>
      </w:r>
    </w:p>
    <w:p w:rsidR="00DE5524" w:rsidRDefault="00DE5524" w:rsidP="0059348A">
      <w:pPr>
        <w:ind w:leftChars="238" w:left="1700" w:hangingChars="500" w:hanging="1200"/>
        <w:rPr>
          <w:sz w:val="24"/>
        </w:rPr>
      </w:pPr>
      <w:r>
        <w:rPr>
          <w:rFonts w:hint="eastAsia"/>
          <w:sz w:val="24"/>
        </w:rPr>
        <w:t xml:space="preserve">　　　　　ワックス施行対象床において，著しく床面の汚損がある場合は，ワックスの部分的な補修を行う。ノンワックス床材は，自動床洗浄</w:t>
      </w:r>
      <w:r w:rsidR="00805AF3">
        <w:rPr>
          <w:rFonts w:hint="eastAsia"/>
          <w:sz w:val="24"/>
        </w:rPr>
        <w:t>機</w:t>
      </w:r>
      <w:r>
        <w:rPr>
          <w:rFonts w:hint="eastAsia"/>
          <w:sz w:val="24"/>
        </w:rPr>
        <w:t>と専用パッド（ダイヤモンドパット）による洗浄を行い光沢維持に努める。</w:t>
      </w:r>
    </w:p>
    <w:p w:rsidR="003A0D0C" w:rsidRDefault="003A0D0C" w:rsidP="000C6519">
      <w:pPr>
        <w:ind w:left="960" w:hangingChars="400" w:hanging="960"/>
        <w:rPr>
          <w:sz w:val="24"/>
        </w:rPr>
      </w:pPr>
    </w:p>
    <w:p w:rsidR="00381D89" w:rsidRDefault="00381D89" w:rsidP="000C6519">
      <w:pPr>
        <w:ind w:left="960" w:hangingChars="400" w:hanging="960"/>
        <w:rPr>
          <w:sz w:val="24"/>
        </w:rPr>
      </w:pPr>
      <w:r>
        <w:rPr>
          <w:rFonts w:hint="eastAsia"/>
          <w:sz w:val="24"/>
        </w:rPr>
        <w:t xml:space="preserve">　　　イ　</w:t>
      </w:r>
      <w:r w:rsidR="004D53D4">
        <w:rPr>
          <w:rFonts w:hint="eastAsia"/>
          <w:sz w:val="24"/>
        </w:rPr>
        <w:t>カーペット</w:t>
      </w:r>
    </w:p>
    <w:p w:rsidR="00381D89" w:rsidRDefault="00ED0C68" w:rsidP="00597075">
      <w:pPr>
        <w:ind w:left="1200" w:hangingChars="500" w:hanging="1200"/>
        <w:rPr>
          <w:sz w:val="24"/>
        </w:rPr>
      </w:pPr>
      <w:r>
        <w:rPr>
          <w:rFonts w:hint="eastAsia"/>
          <w:sz w:val="24"/>
        </w:rPr>
        <w:t xml:space="preserve">　　　　　真空掃除機を用いて，埃，ごみ等を吸塵する。ただし，病棟においては埃の拡散防止のため</w:t>
      </w:r>
      <w:r w:rsidR="00805AF3">
        <w:rPr>
          <w:rFonts w:hint="eastAsia"/>
          <w:sz w:val="24"/>
        </w:rPr>
        <w:t>，</w:t>
      </w:r>
      <w:r>
        <w:rPr>
          <w:rFonts w:hint="eastAsia"/>
          <w:sz w:val="24"/>
        </w:rPr>
        <w:t>ヘパフィルター付きの掃除機を用いて，吸塵を行うものである。</w:t>
      </w:r>
    </w:p>
    <w:p w:rsidR="003A0D0C" w:rsidRDefault="003A0D0C" w:rsidP="000C6519">
      <w:pPr>
        <w:ind w:left="960" w:hangingChars="400" w:hanging="960"/>
        <w:rPr>
          <w:sz w:val="24"/>
        </w:rPr>
      </w:pPr>
    </w:p>
    <w:p w:rsidR="00ED0C68" w:rsidRDefault="00ED0C68" w:rsidP="00597075">
      <w:pPr>
        <w:ind w:left="1200" w:hangingChars="500" w:hanging="1200"/>
        <w:rPr>
          <w:sz w:val="24"/>
        </w:rPr>
      </w:pPr>
      <w:r>
        <w:rPr>
          <w:rFonts w:hint="eastAsia"/>
          <w:sz w:val="24"/>
        </w:rPr>
        <w:t xml:space="preserve">　　　ウ　正面玄関</w:t>
      </w:r>
      <w:r w:rsidR="004D53D4">
        <w:rPr>
          <w:rFonts w:hint="eastAsia"/>
          <w:sz w:val="24"/>
        </w:rPr>
        <w:t>，</w:t>
      </w:r>
      <w:r>
        <w:rPr>
          <w:rFonts w:hint="eastAsia"/>
          <w:sz w:val="24"/>
        </w:rPr>
        <w:t>通用口等に設置してあるマットの表面及びマット下について，ゴミ，砂，埃等を除去する。</w:t>
      </w:r>
    </w:p>
    <w:p w:rsidR="00ED0C68" w:rsidRPr="004D53D4" w:rsidRDefault="00ED0C68" w:rsidP="000C6519">
      <w:pPr>
        <w:ind w:left="960" w:hangingChars="400" w:hanging="960"/>
        <w:rPr>
          <w:sz w:val="24"/>
        </w:rPr>
      </w:pPr>
    </w:p>
    <w:p w:rsidR="00ED0C68" w:rsidRDefault="00ED0C68" w:rsidP="000C6519">
      <w:pPr>
        <w:ind w:left="960" w:hangingChars="400" w:hanging="960"/>
        <w:rPr>
          <w:sz w:val="24"/>
        </w:rPr>
      </w:pPr>
      <w:r>
        <w:rPr>
          <w:rFonts w:hint="eastAsia"/>
          <w:sz w:val="24"/>
        </w:rPr>
        <w:t xml:space="preserve">　（２）</w:t>
      </w:r>
      <w:r w:rsidR="00805AF3">
        <w:rPr>
          <w:rFonts w:hint="eastAsia"/>
          <w:sz w:val="24"/>
        </w:rPr>
        <w:t>建具，什器，</w:t>
      </w:r>
      <w:r w:rsidR="00A26A7D">
        <w:rPr>
          <w:rFonts w:hint="eastAsia"/>
          <w:sz w:val="24"/>
        </w:rPr>
        <w:t>備品</w:t>
      </w:r>
      <w:r w:rsidR="00805AF3">
        <w:rPr>
          <w:rFonts w:hint="eastAsia"/>
          <w:sz w:val="24"/>
        </w:rPr>
        <w:t>等の</w:t>
      </w:r>
      <w:r w:rsidR="00A26A7D">
        <w:rPr>
          <w:rFonts w:hint="eastAsia"/>
          <w:sz w:val="24"/>
        </w:rPr>
        <w:t>清掃</w:t>
      </w:r>
    </w:p>
    <w:p w:rsidR="00ED0C68" w:rsidRDefault="007B53CF" w:rsidP="000C6519">
      <w:pPr>
        <w:ind w:left="960" w:hangingChars="400" w:hanging="960"/>
        <w:rPr>
          <w:sz w:val="24"/>
        </w:rPr>
      </w:pPr>
      <w:r>
        <w:rPr>
          <w:rFonts w:hint="eastAsia"/>
          <w:sz w:val="24"/>
        </w:rPr>
        <w:t xml:space="preserve">　　　</w:t>
      </w:r>
      <w:r w:rsidR="00805AF3">
        <w:rPr>
          <w:rFonts w:hint="eastAsia"/>
          <w:sz w:val="24"/>
        </w:rPr>
        <w:t>ア　扉，ガラス面，手摺，</w:t>
      </w:r>
      <w:r>
        <w:rPr>
          <w:rFonts w:hint="eastAsia"/>
          <w:sz w:val="24"/>
        </w:rPr>
        <w:t>スイッチ類の拭上げ</w:t>
      </w:r>
    </w:p>
    <w:p w:rsidR="007B53CF" w:rsidRDefault="007B53CF"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除菌洗浄剤を含ませたマイクロファイバー</w:t>
      </w:r>
      <w:r w:rsidR="00A26A7D">
        <w:rPr>
          <w:rFonts w:hint="eastAsia"/>
          <w:sz w:val="24"/>
        </w:rPr>
        <w:t>クロス（以下「クロス」という。）にて一方向</w:t>
      </w:r>
      <w:r w:rsidR="003A62D3">
        <w:rPr>
          <w:rFonts w:hint="eastAsia"/>
          <w:sz w:val="24"/>
        </w:rPr>
        <w:t>で拭上げる。</w:t>
      </w:r>
    </w:p>
    <w:p w:rsidR="003A62D3" w:rsidRDefault="003A62D3"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ガラス用洗剤を用いて水拭きを行う。</w:t>
      </w:r>
    </w:p>
    <w:p w:rsidR="003A62D3" w:rsidRDefault="003A62D3" w:rsidP="0059348A">
      <w:pPr>
        <w:ind w:leftChars="-57" w:left="1560" w:hangingChars="700" w:hanging="1680"/>
        <w:rPr>
          <w:sz w:val="24"/>
        </w:rPr>
      </w:pPr>
      <w:r>
        <w:rPr>
          <w:rFonts w:hint="eastAsia"/>
          <w:sz w:val="24"/>
        </w:rPr>
        <w:t xml:space="preserve">　　　　</w:t>
      </w:r>
      <w:r w:rsidR="007B1839">
        <w:rPr>
          <w:rFonts w:hint="eastAsia"/>
          <w:sz w:val="24"/>
        </w:rPr>
        <w:t xml:space="preserve"> </w:t>
      </w:r>
      <w:r w:rsidR="0059348A">
        <w:rPr>
          <w:rFonts w:hint="eastAsia"/>
          <w:sz w:val="24"/>
        </w:rPr>
        <w:t>（ウ）</w:t>
      </w:r>
      <w:r>
        <w:rPr>
          <w:rFonts w:hint="eastAsia"/>
          <w:sz w:val="24"/>
        </w:rPr>
        <w:t>不特定多数が手で触る箇所（</w:t>
      </w:r>
      <w:r w:rsidR="004D53D4">
        <w:rPr>
          <w:rFonts w:hint="eastAsia"/>
          <w:sz w:val="24"/>
        </w:rPr>
        <w:t>ドア</w:t>
      </w:r>
      <w:r>
        <w:rPr>
          <w:rFonts w:hint="eastAsia"/>
          <w:sz w:val="24"/>
        </w:rPr>
        <w:t>ノブ，取手，手摺，エレベータの操作盤，照明スイッチ等）は重点的に行う。</w:t>
      </w:r>
    </w:p>
    <w:p w:rsidR="003A0D0C" w:rsidRPr="0059348A" w:rsidRDefault="003A0D0C" w:rsidP="000C6519">
      <w:pPr>
        <w:ind w:left="960" w:hangingChars="400" w:hanging="960"/>
        <w:rPr>
          <w:sz w:val="24"/>
        </w:rPr>
      </w:pPr>
    </w:p>
    <w:p w:rsidR="003A62D3" w:rsidRDefault="003A62D3" w:rsidP="000C6519">
      <w:pPr>
        <w:ind w:left="960" w:hangingChars="400" w:hanging="960"/>
        <w:rPr>
          <w:sz w:val="24"/>
        </w:rPr>
      </w:pPr>
      <w:r>
        <w:rPr>
          <w:rFonts w:hint="eastAsia"/>
          <w:sz w:val="24"/>
        </w:rPr>
        <w:t xml:space="preserve">　　　イ　壁面</w:t>
      </w:r>
      <w:r w:rsidR="00805AF3">
        <w:rPr>
          <w:rFonts w:hint="eastAsia"/>
          <w:sz w:val="24"/>
        </w:rPr>
        <w:t>，腰壁，間仕切り，</w:t>
      </w:r>
      <w:r>
        <w:rPr>
          <w:rFonts w:hint="eastAsia"/>
          <w:sz w:val="24"/>
        </w:rPr>
        <w:t>窓台清掃</w:t>
      </w:r>
    </w:p>
    <w:p w:rsidR="003A62D3" w:rsidRDefault="003A62D3"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埃取り等を用いて</w:t>
      </w:r>
      <w:r w:rsidR="00805AF3">
        <w:rPr>
          <w:rFonts w:hint="eastAsia"/>
          <w:sz w:val="24"/>
        </w:rPr>
        <w:t>，</w:t>
      </w:r>
      <w:r>
        <w:rPr>
          <w:rFonts w:hint="eastAsia"/>
          <w:sz w:val="24"/>
        </w:rPr>
        <w:t>埃を極力</w:t>
      </w:r>
      <w:r w:rsidR="00FB2B35">
        <w:rPr>
          <w:rFonts w:hint="eastAsia"/>
          <w:sz w:val="24"/>
        </w:rPr>
        <w:t>舞い</w:t>
      </w:r>
      <w:r>
        <w:rPr>
          <w:rFonts w:hint="eastAsia"/>
          <w:sz w:val="24"/>
        </w:rPr>
        <w:t>あげないよう除塵を行う。</w:t>
      </w:r>
    </w:p>
    <w:p w:rsidR="003A62D3" w:rsidRDefault="003A62D3"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除菌洗浄剤を含ませたクロス</w:t>
      </w:r>
      <w:r w:rsidR="00190092">
        <w:rPr>
          <w:rFonts w:hint="eastAsia"/>
          <w:sz w:val="24"/>
        </w:rPr>
        <w:t>にて一方向で拭上げる。</w:t>
      </w:r>
    </w:p>
    <w:p w:rsidR="003A0D0C" w:rsidRDefault="003A0D0C" w:rsidP="000C6519">
      <w:pPr>
        <w:ind w:left="960" w:hangingChars="400" w:hanging="960"/>
        <w:rPr>
          <w:sz w:val="24"/>
        </w:rPr>
      </w:pPr>
    </w:p>
    <w:p w:rsidR="00190092" w:rsidRDefault="00190092" w:rsidP="000C6519">
      <w:pPr>
        <w:ind w:left="960" w:hangingChars="400" w:hanging="960"/>
        <w:rPr>
          <w:sz w:val="24"/>
        </w:rPr>
      </w:pPr>
      <w:r>
        <w:rPr>
          <w:rFonts w:hint="eastAsia"/>
          <w:sz w:val="24"/>
        </w:rPr>
        <w:t xml:space="preserve">　　　</w:t>
      </w:r>
      <w:r w:rsidR="00805AF3">
        <w:rPr>
          <w:rFonts w:hint="eastAsia"/>
          <w:sz w:val="24"/>
        </w:rPr>
        <w:t>ウ　什器，</w:t>
      </w:r>
      <w:r>
        <w:rPr>
          <w:rFonts w:hint="eastAsia"/>
          <w:sz w:val="24"/>
        </w:rPr>
        <w:t>備品類拭き清掃（ベッド，床頭台，医療機器は含まない）</w:t>
      </w:r>
    </w:p>
    <w:p w:rsidR="00190092" w:rsidRDefault="00190092"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除菌洗浄剤を含ませたクロスにて</w:t>
      </w:r>
      <w:r w:rsidR="00805AF3">
        <w:rPr>
          <w:rFonts w:hint="eastAsia"/>
          <w:sz w:val="24"/>
        </w:rPr>
        <w:t>，</w:t>
      </w:r>
      <w:r>
        <w:rPr>
          <w:rFonts w:hint="eastAsia"/>
          <w:sz w:val="24"/>
        </w:rPr>
        <w:t>一方向で拭上げ，オフロケーショ</w:t>
      </w:r>
      <w:r w:rsidR="00805AF3">
        <w:rPr>
          <w:rFonts w:hint="eastAsia"/>
          <w:sz w:val="24"/>
        </w:rPr>
        <w:t>ン方式で行う</w:t>
      </w:r>
      <w:r>
        <w:rPr>
          <w:rFonts w:hint="eastAsia"/>
          <w:sz w:val="24"/>
        </w:rPr>
        <w:t>。</w:t>
      </w:r>
    </w:p>
    <w:p w:rsidR="005B01E6" w:rsidRDefault="005B01E6" w:rsidP="00597075">
      <w:pPr>
        <w:ind w:left="1200" w:hangingChars="500" w:hanging="1200"/>
        <w:rPr>
          <w:sz w:val="24"/>
        </w:rPr>
      </w:pPr>
    </w:p>
    <w:p w:rsidR="00190092" w:rsidRDefault="00190092" w:rsidP="000C6519">
      <w:pPr>
        <w:ind w:left="960" w:hangingChars="400" w:hanging="960"/>
        <w:rPr>
          <w:sz w:val="24"/>
        </w:rPr>
      </w:pPr>
      <w:r>
        <w:rPr>
          <w:rFonts w:hint="eastAsia"/>
          <w:sz w:val="24"/>
        </w:rPr>
        <w:t xml:space="preserve">　（３）水廻り清掃</w:t>
      </w:r>
    </w:p>
    <w:p w:rsidR="00190092" w:rsidRDefault="00190092" w:rsidP="000C6519">
      <w:pPr>
        <w:ind w:left="960" w:hangingChars="400" w:hanging="960"/>
        <w:rPr>
          <w:sz w:val="24"/>
        </w:rPr>
      </w:pPr>
      <w:r>
        <w:rPr>
          <w:rFonts w:hint="eastAsia"/>
          <w:sz w:val="24"/>
        </w:rPr>
        <w:t xml:space="preserve">　　　</w:t>
      </w:r>
      <w:r w:rsidR="00805AF3">
        <w:rPr>
          <w:rFonts w:hint="eastAsia"/>
          <w:sz w:val="24"/>
        </w:rPr>
        <w:t>ア　衛生陶器，</w:t>
      </w:r>
      <w:r>
        <w:rPr>
          <w:rFonts w:hint="eastAsia"/>
          <w:sz w:val="24"/>
        </w:rPr>
        <w:t>流しの洗浄</w:t>
      </w:r>
    </w:p>
    <w:p w:rsidR="00190092" w:rsidRDefault="0019009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専用スポンジに中性洗剤を適量散布し，洗浄する。</w:t>
      </w:r>
    </w:p>
    <w:p w:rsidR="00190092" w:rsidRDefault="00190092"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充分に洗剤を流し，クロスにて水気を除去する。</w:t>
      </w:r>
    </w:p>
    <w:p w:rsidR="00190092" w:rsidRDefault="00190092" w:rsidP="0059348A">
      <w:pPr>
        <w:ind w:left="1680" w:hangingChars="700" w:hanging="1680"/>
        <w:rPr>
          <w:sz w:val="24"/>
        </w:rPr>
      </w:pPr>
      <w:r>
        <w:rPr>
          <w:rFonts w:hint="eastAsia"/>
          <w:sz w:val="24"/>
        </w:rPr>
        <w:t xml:space="preserve">　　　　</w:t>
      </w:r>
      <w:r w:rsidR="0059348A">
        <w:rPr>
          <w:rFonts w:hint="eastAsia"/>
          <w:sz w:val="24"/>
        </w:rPr>
        <w:t>（ウ）</w:t>
      </w:r>
      <w:r>
        <w:rPr>
          <w:rFonts w:hint="eastAsia"/>
          <w:sz w:val="24"/>
        </w:rPr>
        <w:t>洗浄便座については，ノズル部分等の洗浄を定期的に行い，汚れの無い状態を保つ。</w:t>
      </w:r>
    </w:p>
    <w:p w:rsidR="003A0D0C" w:rsidRDefault="003A0D0C" w:rsidP="000C6519">
      <w:pPr>
        <w:ind w:left="960" w:hangingChars="400" w:hanging="960"/>
        <w:rPr>
          <w:sz w:val="24"/>
        </w:rPr>
      </w:pPr>
    </w:p>
    <w:p w:rsidR="00190092" w:rsidRDefault="00190092" w:rsidP="000C6519">
      <w:pPr>
        <w:ind w:left="960" w:hangingChars="400" w:hanging="960"/>
        <w:rPr>
          <w:sz w:val="24"/>
        </w:rPr>
      </w:pPr>
      <w:r>
        <w:rPr>
          <w:rFonts w:hint="eastAsia"/>
          <w:sz w:val="24"/>
        </w:rPr>
        <w:t xml:space="preserve">　　　</w:t>
      </w:r>
      <w:r w:rsidR="00805AF3">
        <w:rPr>
          <w:rFonts w:hint="eastAsia"/>
          <w:sz w:val="24"/>
        </w:rPr>
        <w:t>イ　金属部分の磨き，</w:t>
      </w:r>
      <w:r>
        <w:rPr>
          <w:rFonts w:hint="eastAsia"/>
          <w:sz w:val="24"/>
        </w:rPr>
        <w:t>消毒</w:t>
      </w:r>
    </w:p>
    <w:p w:rsidR="00190092" w:rsidRDefault="0019009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除菌洗浄剤を含ませたクロスにて</w:t>
      </w:r>
      <w:r w:rsidR="00805AF3">
        <w:rPr>
          <w:rFonts w:hint="eastAsia"/>
          <w:sz w:val="24"/>
        </w:rPr>
        <w:t>，</w:t>
      </w:r>
      <w:r>
        <w:rPr>
          <w:rFonts w:hint="eastAsia"/>
          <w:sz w:val="24"/>
        </w:rPr>
        <w:t>一方向で拭上げる。</w:t>
      </w:r>
    </w:p>
    <w:p w:rsidR="00190092" w:rsidRDefault="00190092" w:rsidP="000C6519">
      <w:pPr>
        <w:ind w:left="960" w:hangingChars="400" w:hanging="960"/>
        <w:rPr>
          <w:sz w:val="24"/>
        </w:rPr>
      </w:pPr>
      <w:r>
        <w:rPr>
          <w:rFonts w:hint="eastAsia"/>
          <w:sz w:val="24"/>
        </w:rPr>
        <w:t xml:space="preserve">　　　　</w:t>
      </w:r>
      <w:r w:rsidR="0059348A">
        <w:rPr>
          <w:rFonts w:hint="eastAsia"/>
          <w:sz w:val="24"/>
        </w:rPr>
        <w:t>（イ）</w:t>
      </w:r>
      <w:r w:rsidR="00B11DCC">
        <w:rPr>
          <w:rFonts w:hint="eastAsia"/>
          <w:sz w:val="24"/>
        </w:rPr>
        <w:t>汚れに応じて金属磨き洗剤にて</w:t>
      </w:r>
      <w:r w:rsidR="00805AF3">
        <w:rPr>
          <w:rFonts w:hint="eastAsia"/>
          <w:sz w:val="24"/>
        </w:rPr>
        <w:t>，</w:t>
      </w:r>
      <w:r w:rsidR="00B11DCC">
        <w:rPr>
          <w:rFonts w:hint="eastAsia"/>
          <w:sz w:val="24"/>
        </w:rPr>
        <w:t>磨き上げる。</w:t>
      </w:r>
    </w:p>
    <w:p w:rsidR="00B11DCC" w:rsidRDefault="00B11DCC" w:rsidP="000C6519">
      <w:pPr>
        <w:ind w:left="960" w:hangingChars="400" w:hanging="960"/>
        <w:rPr>
          <w:sz w:val="24"/>
        </w:rPr>
      </w:pPr>
      <w:r>
        <w:rPr>
          <w:rFonts w:hint="eastAsia"/>
          <w:sz w:val="24"/>
        </w:rPr>
        <w:t xml:space="preserve">　　　　</w:t>
      </w:r>
      <w:r w:rsidR="0059348A">
        <w:rPr>
          <w:rFonts w:hint="eastAsia"/>
          <w:sz w:val="24"/>
        </w:rPr>
        <w:t>（ウ）</w:t>
      </w:r>
      <w:r>
        <w:rPr>
          <w:rFonts w:hint="eastAsia"/>
          <w:sz w:val="24"/>
        </w:rPr>
        <w:t>乾拭きを行い，金属光沢を保つようにする。</w:t>
      </w:r>
    </w:p>
    <w:p w:rsidR="003A0D0C" w:rsidRDefault="003A0D0C" w:rsidP="000C6519">
      <w:pPr>
        <w:ind w:left="960" w:hangingChars="400" w:hanging="960"/>
        <w:rPr>
          <w:sz w:val="24"/>
        </w:rPr>
      </w:pPr>
    </w:p>
    <w:p w:rsidR="00B11DCC" w:rsidRDefault="00B11DCC" w:rsidP="000C6519">
      <w:pPr>
        <w:ind w:left="960" w:hangingChars="400" w:hanging="960"/>
        <w:rPr>
          <w:sz w:val="24"/>
        </w:rPr>
      </w:pPr>
      <w:r>
        <w:rPr>
          <w:rFonts w:hint="eastAsia"/>
          <w:sz w:val="24"/>
        </w:rPr>
        <w:t xml:space="preserve">　　　</w:t>
      </w:r>
      <w:r w:rsidR="00805AF3">
        <w:rPr>
          <w:rFonts w:hint="eastAsia"/>
          <w:sz w:val="24"/>
        </w:rPr>
        <w:t>ウ　鏡の拭き，</w:t>
      </w:r>
      <w:r>
        <w:rPr>
          <w:rFonts w:hint="eastAsia"/>
          <w:sz w:val="24"/>
        </w:rPr>
        <w:t>磨き清掃</w:t>
      </w:r>
    </w:p>
    <w:p w:rsidR="00B11DCC" w:rsidRDefault="00B11DCC"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除菌洗浄剤を含ませたクロスにて</w:t>
      </w:r>
      <w:r w:rsidR="00805AF3">
        <w:rPr>
          <w:rFonts w:hint="eastAsia"/>
          <w:sz w:val="24"/>
        </w:rPr>
        <w:t>，</w:t>
      </w:r>
      <w:r>
        <w:rPr>
          <w:rFonts w:hint="eastAsia"/>
          <w:sz w:val="24"/>
        </w:rPr>
        <w:t>一方向で拭上げる。</w:t>
      </w:r>
    </w:p>
    <w:p w:rsidR="00B11DCC" w:rsidRDefault="00B11DCC"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汚れの状況により専用洗剤にて磨き上げる。</w:t>
      </w:r>
    </w:p>
    <w:p w:rsidR="003A0D0C" w:rsidRDefault="003A0D0C" w:rsidP="000C6519">
      <w:pPr>
        <w:ind w:left="960" w:hangingChars="400" w:hanging="960"/>
        <w:rPr>
          <w:sz w:val="24"/>
        </w:rPr>
      </w:pPr>
    </w:p>
    <w:p w:rsidR="00B11DCC" w:rsidRDefault="00B11DCC" w:rsidP="000C6519">
      <w:pPr>
        <w:ind w:left="960" w:hangingChars="400" w:hanging="960"/>
        <w:rPr>
          <w:sz w:val="24"/>
        </w:rPr>
      </w:pPr>
      <w:r>
        <w:rPr>
          <w:rFonts w:hint="eastAsia"/>
          <w:sz w:val="24"/>
        </w:rPr>
        <w:t xml:space="preserve">　　　</w:t>
      </w:r>
      <w:r w:rsidR="00805AF3">
        <w:rPr>
          <w:rFonts w:hint="eastAsia"/>
          <w:sz w:val="24"/>
        </w:rPr>
        <w:t>エ　シャワー室，</w:t>
      </w:r>
      <w:r>
        <w:rPr>
          <w:rFonts w:hint="eastAsia"/>
          <w:sz w:val="24"/>
        </w:rPr>
        <w:t>浴室の清掃</w:t>
      </w:r>
    </w:p>
    <w:p w:rsidR="00B11DCC" w:rsidRDefault="00B11DCC" w:rsidP="0059348A">
      <w:pPr>
        <w:ind w:left="1680" w:hangingChars="700" w:hanging="1680"/>
        <w:rPr>
          <w:sz w:val="24"/>
        </w:rPr>
      </w:pPr>
      <w:r>
        <w:rPr>
          <w:rFonts w:hint="eastAsia"/>
          <w:sz w:val="24"/>
        </w:rPr>
        <w:t xml:space="preserve">　　　　</w:t>
      </w:r>
      <w:r w:rsidR="0059348A">
        <w:rPr>
          <w:rFonts w:hint="eastAsia"/>
          <w:sz w:val="24"/>
        </w:rPr>
        <w:t>（ア）</w:t>
      </w:r>
      <w:r w:rsidR="00153C92">
        <w:rPr>
          <w:rFonts w:hint="eastAsia"/>
          <w:sz w:val="24"/>
        </w:rPr>
        <w:t>専用スポンジやブラシに洗剤を付けて，床，壁面，浴槽等を洗浄する。</w:t>
      </w:r>
    </w:p>
    <w:p w:rsidR="00153C92" w:rsidRDefault="00153C92"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クロスにて，水気を拭上げる。</w:t>
      </w:r>
    </w:p>
    <w:p w:rsidR="00153C92" w:rsidRDefault="00153C92" w:rsidP="000C6519">
      <w:pPr>
        <w:ind w:left="960" w:hangingChars="400" w:hanging="960"/>
        <w:rPr>
          <w:sz w:val="24"/>
        </w:rPr>
      </w:pPr>
      <w:r>
        <w:rPr>
          <w:rFonts w:hint="eastAsia"/>
          <w:sz w:val="24"/>
        </w:rPr>
        <w:t xml:space="preserve">　　　　</w:t>
      </w:r>
      <w:r w:rsidR="0059348A">
        <w:rPr>
          <w:rFonts w:hint="eastAsia"/>
          <w:sz w:val="24"/>
        </w:rPr>
        <w:t>（ウ）</w:t>
      </w:r>
      <w:r>
        <w:rPr>
          <w:rFonts w:hint="eastAsia"/>
          <w:sz w:val="24"/>
        </w:rPr>
        <w:t>クロスにて，水栓金具やシャワーヘッドを拭上げる。</w:t>
      </w:r>
    </w:p>
    <w:p w:rsidR="00153C92" w:rsidRDefault="00153C92" w:rsidP="0059348A">
      <w:pPr>
        <w:ind w:left="1680" w:hangingChars="700" w:hanging="1680"/>
        <w:rPr>
          <w:sz w:val="24"/>
        </w:rPr>
      </w:pPr>
      <w:r>
        <w:rPr>
          <w:rFonts w:hint="eastAsia"/>
          <w:sz w:val="24"/>
        </w:rPr>
        <w:t xml:space="preserve">　　　　</w:t>
      </w:r>
      <w:r w:rsidR="0059348A">
        <w:rPr>
          <w:rFonts w:hint="eastAsia"/>
          <w:sz w:val="24"/>
        </w:rPr>
        <w:t>（エ）</w:t>
      </w:r>
      <w:r>
        <w:rPr>
          <w:rFonts w:hint="eastAsia"/>
          <w:sz w:val="24"/>
        </w:rPr>
        <w:t>シャワー室のカーテンについては，適宜拭上げを行い，汚れの無い状態を保つ。</w:t>
      </w:r>
    </w:p>
    <w:p w:rsidR="00E97557" w:rsidRDefault="00E97557" w:rsidP="000C6519">
      <w:pPr>
        <w:ind w:left="960" w:hangingChars="400" w:hanging="960"/>
        <w:rPr>
          <w:sz w:val="24"/>
        </w:rPr>
      </w:pPr>
      <w:r>
        <w:rPr>
          <w:rFonts w:hint="eastAsia"/>
          <w:sz w:val="24"/>
        </w:rPr>
        <w:t xml:space="preserve">　　　　（オ）シャワーヘッドの分解・清掃（不可の場合は発注者へ交換を依</w:t>
      </w:r>
    </w:p>
    <w:p w:rsidR="003A0D0C" w:rsidRDefault="00E97557" w:rsidP="00E97557">
      <w:pPr>
        <w:ind w:firstLineChars="700" w:firstLine="1680"/>
        <w:rPr>
          <w:sz w:val="24"/>
        </w:rPr>
      </w:pPr>
      <w:r>
        <w:rPr>
          <w:rFonts w:hint="eastAsia"/>
          <w:sz w:val="24"/>
        </w:rPr>
        <w:t>頼する。）</w:t>
      </w:r>
    </w:p>
    <w:p w:rsidR="00E97557" w:rsidRDefault="00E97557" w:rsidP="000C6519">
      <w:pPr>
        <w:ind w:left="960" w:hangingChars="400" w:hanging="960"/>
        <w:rPr>
          <w:sz w:val="24"/>
        </w:rPr>
      </w:pPr>
    </w:p>
    <w:p w:rsidR="00153C92" w:rsidRDefault="00153C92" w:rsidP="000C6519">
      <w:pPr>
        <w:ind w:left="960" w:hangingChars="400" w:hanging="960"/>
        <w:rPr>
          <w:sz w:val="24"/>
        </w:rPr>
      </w:pPr>
      <w:r>
        <w:rPr>
          <w:rFonts w:hint="eastAsia"/>
          <w:sz w:val="24"/>
        </w:rPr>
        <w:t xml:space="preserve">　　　オ　排水口の清掃</w:t>
      </w:r>
    </w:p>
    <w:p w:rsidR="00153C92" w:rsidRDefault="00153C9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排水口のゴミの除去を行う。</w:t>
      </w:r>
    </w:p>
    <w:p w:rsidR="00153C92" w:rsidRDefault="004D53D4" w:rsidP="004D53D4">
      <w:pPr>
        <w:rPr>
          <w:sz w:val="24"/>
        </w:rPr>
      </w:pPr>
      <w:r>
        <w:rPr>
          <w:rFonts w:hint="eastAsia"/>
          <w:sz w:val="24"/>
        </w:rPr>
        <w:t xml:space="preserve">　　　</w:t>
      </w:r>
      <w:r>
        <w:rPr>
          <w:rFonts w:hint="eastAsia"/>
          <w:sz w:val="24"/>
        </w:rPr>
        <w:t xml:space="preserve">  </w:t>
      </w:r>
      <w:r w:rsidR="0059348A">
        <w:rPr>
          <w:rFonts w:hint="eastAsia"/>
          <w:sz w:val="24"/>
        </w:rPr>
        <w:t>（イ）</w:t>
      </w:r>
      <w:r w:rsidR="00153C92">
        <w:rPr>
          <w:rFonts w:hint="eastAsia"/>
          <w:sz w:val="24"/>
        </w:rPr>
        <w:t>スポンジやブラシに洗剤を付けて洗浄する。</w:t>
      </w:r>
    </w:p>
    <w:p w:rsidR="00153C92" w:rsidRDefault="002A547E" w:rsidP="002A547E">
      <w:pPr>
        <w:adjustRightInd w:val="0"/>
        <w:snapToGrid w:val="0"/>
        <w:ind w:firstLineChars="400" w:firstLine="960"/>
        <w:rPr>
          <w:sz w:val="24"/>
        </w:rPr>
      </w:pPr>
      <w:r>
        <w:rPr>
          <w:rFonts w:hint="eastAsia"/>
          <w:sz w:val="24"/>
        </w:rPr>
        <w:t>（ウ）排水が悪い場合は，排水管洗浄剤を入れ排水管内の洗浄を行う。</w:t>
      </w:r>
    </w:p>
    <w:p w:rsidR="00153C92" w:rsidRDefault="002A547E" w:rsidP="004D53D4">
      <w:pPr>
        <w:adjustRightInd w:val="0"/>
        <w:snapToGrid w:val="0"/>
        <w:ind w:left="1560" w:hangingChars="650" w:hanging="1560"/>
        <w:rPr>
          <w:sz w:val="24"/>
        </w:rPr>
      </w:pPr>
      <w:r>
        <w:rPr>
          <w:rFonts w:hint="eastAsia"/>
          <w:sz w:val="24"/>
        </w:rPr>
        <w:t xml:space="preserve">　　　</w:t>
      </w:r>
      <w:r>
        <w:rPr>
          <w:rFonts w:hint="eastAsia"/>
          <w:sz w:val="24"/>
        </w:rPr>
        <w:t xml:space="preserve">  </w:t>
      </w:r>
      <w:r w:rsidR="0059348A">
        <w:rPr>
          <w:rFonts w:hint="eastAsia"/>
          <w:sz w:val="24"/>
        </w:rPr>
        <w:t>（エ）</w:t>
      </w:r>
      <w:r w:rsidR="00153C92">
        <w:rPr>
          <w:rFonts w:hint="eastAsia"/>
          <w:sz w:val="24"/>
        </w:rPr>
        <w:t>定期的にヘアキャッチャーやストレーナーのゴミを取り除き，洗浄を行う（週１回程度）。</w:t>
      </w:r>
    </w:p>
    <w:p w:rsidR="003A0D0C" w:rsidRDefault="003A0D0C" w:rsidP="000C6519">
      <w:pPr>
        <w:ind w:left="960" w:hangingChars="400" w:hanging="960"/>
        <w:rPr>
          <w:sz w:val="24"/>
        </w:rPr>
      </w:pPr>
    </w:p>
    <w:p w:rsidR="00153C92" w:rsidRDefault="00153C92" w:rsidP="000C6519">
      <w:pPr>
        <w:ind w:left="960" w:hangingChars="400" w:hanging="960"/>
        <w:rPr>
          <w:sz w:val="24"/>
        </w:rPr>
      </w:pPr>
      <w:r>
        <w:rPr>
          <w:rFonts w:hint="eastAsia"/>
          <w:sz w:val="24"/>
        </w:rPr>
        <w:t xml:space="preserve">　（４）ガラス洗浄等</w:t>
      </w:r>
    </w:p>
    <w:p w:rsidR="00153C92" w:rsidRDefault="00153C92" w:rsidP="000C6519">
      <w:pPr>
        <w:ind w:left="960" w:hangingChars="400" w:hanging="960"/>
        <w:rPr>
          <w:sz w:val="24"/>
        </w:rPr>
      </w:pPr>
      <w:r>
        <w:rPr>
          <w:rFonts w:hint="eastAsia"/>
          <w:sz w:val="24"/>
        </w:rPr>
        <w:t xml:space="preserve">　　　ア　ガラス洗浄</w:t>
      </w:r>
    </w:p>
    <w:p w:rsidR="00153C92" w:rsidRDefault="00153C92"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ガラス専用洗剤を使用し，シャンパー，スクイージーにて洗浄を行う。</w:t>
      </w:r>
    </w:p>
    <w:p w:rsidR="00153C92" w:rsidRDefault="00153C92"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サッシ類はタオルやウエスで拭上げを行う。</w:t>
      </w:r>
    </w:p>
    <w:p w:rsidR="00153C92" w:rsidRPr="00C232EC" w:rsidRDefault="00153C92" w:rsidP="0059348A">
      <w:pPr>
        <w:ind w:left="1680" w:hangingChars="700" w:hanging="1680"/>
        <w:rPr>
          <w:sz w:val="24"/>
        </w:rPr>
      </w:pPr>
      <w:r>
        <w:rPr>
          <w:rFonts w:hint="eastAsia"/>
          <w:sz w:val="24"/>
        </w:rPr>
        <w:t xml:space="preserve">　　　　</w:t>
      </w:r>
      <w:r w:rsidR="0059348A">
        <w:rPr>
          <w:rFonts w:hint="eastAsia"/>
          <w:sz w:val="24"/>
        </w:rPr>
        <w:t>（ウ）</w:t>
      </w:r>
      <w:r w:rsidRPr="00C232EC">
        <w:rPr>
          <w:rFonts w:hint="eastAsia"/>
          <w:sz w:val="24"/>
        </w:rPr>
        <w:t>冬期に結露が発生した場合は</w:t>
      </w:r>
      <w:r w:rsidR="002749C2" w:rsidRPr="00C232EC">
        <w:rPr>
          <w:rFonts w:hint="eastAsia"/>
          <w:sz w:val="24"/>
        </w:rPr>
        <w:t>，吸水シートの設置や回収，必要に応じクロスで拭上げを行う。</w:t>
      </w:r>
    </w:p>
    <w:p w:rsidR="003A0D0C" w:rsidRDefault="003A0D0C" w:rsidP="000C6519">
      <w:pPr>
        <w:ind w:left="960" w:hangingChars="400" w:hanging="960"/>
        <w:rPr>
          <w:sz w:val="24"/>
        </w:rPr>
      </w:pPr>
    </w:p>
    <w:p w:rsidR="002749C2" w:rsidRDefault="002749C2" w:rsidP="000C6519">
      <w:pPr>
        <w:ind w:left="960" w:hangingChars="400" w:hanging="960"/>
        <w:rPr>
          <w:sz w:val="24"/>
        </w:rPr>
      </w:pPr>
      <w:r>
        <w:rPr>
          <w:rFonts w:hint="eastAsia"/>
          <w:sz w:val="24"/>
        </w:rPr>
        <w:t xml:space="preserve">　　　イ　網戸の清掃</w:t>
      </w:r>
    </w:p>
    <w:p w:rsidR="002749C2" w:rsidRDefault="002749C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専用洗剤を使用し，シャンパーにて洗浄する。</w:t>
      </w:r>
    </w:p>
    <w:p w:rsidR="002749C2" w:rsidRDefault="002A547E" w:rsidP="002A547E">
      <w:pPr>
        <w:ind w:leftChars="400" w:left="840" w:firstLineChars="50" w:firstLine="120"/>
        <w:rPr>
          <w:sz w:val="24"/>
        </w:rPr>
      </w:pPr>
      <w:r>
        <w:rPr>
          <w:rFonts w:hint="eastAsia"/>
          <w:sz w:val="24"/>
        </w:rPr>
        <w:t>（イ）</w:t>
      </w:r>
      <w:r w:rsidR="002749C2">
        <w:rPr>
          <w:rFonts w:hint="eastAsia"/>
          <w:sz w:val="24"/>
        </w:rPr>
        <w:t>乾いたシャンパーで水分を取り，枠，窓台をクロスで拭上げる。</w:t>
      </w:r>
    </w:p>
    <w:p w:rsidR="003A0D0C" w:rsidRDefault="003A0D0C" w:rsidP="000C6519">
      <w:pPr>
        <w:ind w:left="960" w:hangingChars="400" w:hanging="960"/>
        <w:rPr>
          <w:sz w:val="24"/>
        </w:rPr>
      </w:pPr>
    </w:p>
    <w:p w:rsidR="002749C2" w:rsidRDefault="002749C2" w:rsidP="000C6519">
      <w:pPr>
        <w:ind w:left="960" w:hangingChars="400" w:hanging="960"/>
        <w:rPr>
          <w:sz w:val="24"/>
        </w:rPr>
      </w:pPr>
      <w:r>
        <w:rPr>
          <w:rFonts w:hint="eastAsia"/>
          <w:sz w:val="24"/>
        </w:rPr>
        <w:t xml:space="preserve">　　　ウ　ブラインド清掃</w:t>
      </w:r>
    </w:p>
    <w:p w:rsidR="002749C2" w:rsidRDefault="002749C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タ</w:t>
      </w:r>
      <w:r w:rsidR="00805AF3">
        <w:rPr>
          <w:rFonts w:hint="eastAsia"/>
          <w:sz w:val="24"/>
        </w:rPr>
        <w:t>オルやウエスで除塵</w:t>
      </w:r>
      <w:r>
        <w:rPr>
          <w:rFonts w:hint="eastAsia"/>
          <w:sz w:val="24"/>
        </w:rPr>
        <w:t>及び拭上げを行う。</w:t>
      </w:r>
    </w:p>
    <w:p w:rsidR="003A0D0C" w:rsidRDefault="003A0D0C" w:rsidP="000C6519">
      <w:pPr>
        <w:ind w:left="960" w:hangingChars="400" w:hanging="960"/>
        <w:rPr>
          <w:sz w:val="24"/>
        </w:rPr>
      </w:pPr>
    </w:p>
    <w:p w:rsidR="002749C2" w:rsidRDefault="002749C2" w:rsidP="000C6519">
      <w:pPr>
        <w:ind w:left="960" w:hangingChars="400" w:hanging="960"/>
        <w:rPr>
          <w:sz w:val="24"/>
        </w:rPr>
      </w:pPr>
      <w:r>
        <w:rPr>
          <w:rFonts w:hint="eastAsia"/>
          <w:sz w:val="24"/>
        </w:rPr>
        <w:t xml:space="preserve">　（５）その他の清掃</w:t>
      </w:r>
    </w:p>
    <w:p w:rsidR="002749C2" w:rsidRDefault="002749C2" w:rsidP="000C6519">
      <w:pPr>
        <w:ind w:left="960" w:hangingChars="400" w:hanging="960"/>
        <w:rPr>
          <w:sz w:val="24"/>
        </w:rPr>
      </w:pPr>
      <w:r>
        <w:rPr>
          <w:rFonts w:hint="eastAsia"/>
          <w:sz w:val="24"/>
        </w:rPr>
        <w:t xml:space="preserve">　　　ア　ゴミ箱，汚物入れの清掃消毒</w:t>
      </w:r>
    </w:p>
    <w:p w:rsidR="002749C2" w:rsidRDefault="002749C2"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ゴミ箱，汚物入れの内容物は袋ごと抜く。</w:t>
      </w:r>
    </w:p>
    <w:p w:rsidR="002749C2" w:rsidRDefault="002749C2"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ゴミ箱，汚物入れの袋を１枚セットする。</w:t>
      </w:r>
    </w:p>
    <w:p w:rsidR="002749C2" w:rsidRDefault="00B16FA3" w:rsidP="00B16FA3">
      <w:pPr>
        <w:tabs>
          <w:tab w:val="left" w:pos="426"/>
        </w:tabs>
        <w:ind w:leftChars="453" w:left="1551" w:hangingChars="250" w:hanging="600"/>
        <w:jc w:val="left"/>
        <w:rPr>
          <w:sz w:val="24"/>
        </w:rPr>
      </w:pPr>
      <w:r>
        <w:rPr>
          <w:rFonts w:hint="eastAsia"/>
          <w:sz w:val="24"/>
        </w:rPr>
        <w:t>（ウ）</w:t>
      </w:r>
      <w:r w:rsidR="002749C2">
        <w:rPr>
          <w:rFonts w:hint="eastAsia"/>
          <w:sz w:val="24"/>
        </w:rPr>
        <w:t>衛生陶器，流し等の水廻りに設置してあるゴミ箱，汚物入れは，除菌洗浄剤を含ませたクロスにて拭上げを行う。</w:t>
      </w:r>
    </w:p>
    <w:p w:rsidR="003A0D0C" w:rsidRDefault="003A0D0C" w:rsidP="000C6519">
      <w:pPr>
        <w:ind w:left="960" w:hangingChars="400" w:hanging="960"/>
        <w:rPr>
          <w:sz w:val="24"/>
        </w:rPr>
      </w:pPr>
    </w:p>
    <w:p w:rsidR="002749C2" w:rsidRDefault="002749C2" w:rsidP="000C6519">
      <w:pPr>
        <w:ind w:left="960" w:hangingChars="400" w:hanging="960"/>
        <w:rPr>
          <w:sz w:val="24"/>
        </w:rPr>
      </w:pPr>
      <w:r>
        <w:rPr>
          <w:rFonts w:hint="eastAsia"/>
          <w:sz w:val="24"/>
        </w:rPr>
        <w:t xml:space="preserve">　　　イ　消耗品の補充</w:t>
      </w:r>
      <w:r w:rsidR="00384FAA">
        <w:rPr>
          <w:rFonts w:hint="eastAsia"/>
          <w:sz w:val="24"/>
        </w:rPr>
        <w:t>及び交換</w:t>
      </w:r>
    </w:p>
    <w:p w:rsidR="00384FAA" w:rsidRDefault="00384FAA"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衛生陶器，流し等の水廻りの消耗品（トイレットペーパー，ペーパータオル等）を使用頻度に合わせ補充する。</w:t>
      </w:r>
    </w:p>
    <w:p w:rsidR="00384FAA" w:rsidRDefault="00384FAA"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別途清掃範囲において，消耗品類の各部署への補充及び在庫管理を行う。</w:t>
      </w:r>
    </w:p>
    <w:p w:rsidR="003A0D0C" w:rsidRDefault="003A0D0C" w:rsidP="000C6519">
      <w:pPr>
        <w:ind w:left="960" w:hangingChars="400" w:hanging="960"/>
        <w:rPr>
          <w:sz w:val="24"/>
        </w:rPr>
      </w:pPr>
    </w:p>
    <w:p w:rsidR="00384FAA" w:rsidRDefault="00384FAA" w:rsidP="000C6519">
      <w:pPr>
        <w:ind w:left="960" w:hangingChars="400" w:hanging="960"/>
        <w:rPr>
          <w:sz w:val="24"/>
        </w:rPr>
      </w:pPr>
      <w:r>
        <w:rPr>
          <w:rFonts w:hint="eastAsia"/>
          <w:sz w:val="24"/>
        </w:rPr>
        <w:t xml:space="preserve">　　　ウ　エレベーター籠内の清掃</w:t>
      </w:r>
    </w:p>
    <w:p w:rsidR="00384FAA" w:rsidRDefault="00384FAA"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除菌洗浄剤を含ませたクロスにて，壁面，扉，手摺，操作盤，幅木，その他備品等の拭上げを行う。</w:t>
      </w:r>
    </w:p>
    <w:p w:rsidR="00384FAA" w:rsidRDefault="00384FAA"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汚れの状況に応じて，金属磨き洗剤，ガラス磨き洗剤等を使用し洗剤拭きを行う。</w:t>
      </w:r>
    </w:p>
    <w:p w:rsidR="00384FAA" w:rsidRDefault="00384FAA" w:rsidP="0059348A">
      <w:pPr>
        <w:ind w:left="1680" w:hangingChars="700" w:hanging="1680"/>
        <w:rPr>
          <w:sz w:val="24"/>
        </w:rPr>
      </w:pPr>
      <w:r>
        <w:rPr>
          <w:rFonts w:hint="eastAsia"/>
          <w:sz w:val="24"/>
        </w:rPr>
        <w:t xml:space="preserve">　　　　</w:t>
      </w:r>
      <w:r w:rsidR="0059348A">
        <w:rPr>
          <w:rFonts w:hint="eastAsia"/>
          <w:sz w:val="24"/>
        </w:rPr>
        <w:t>（ウ）</w:t>
      </w:r>
      <w:r>
        <w:rPr>
          <w:rFonts w:hint="eastAsia"/>
          <w:sz w:val="24"/>
        </w:rPr>
        <w:t>汚れの状況に応じて，定期的にステンレス部の清掃を行う。汚れがひどい場合は，ステンレスクリーナーにて磨き上げる。</w:t>
      </w:r>
    </w:p>
    <w:p w:rsidR="003A0D0C" w:rsidRDefault="003A0D0C" w:rsidP="000C6519">
      <w:pPr>
        <w:ind w:left="960" w:hangingChars="400" w:hanging="960"/>
        <w:rPr>
          <w:sz w:val="24"/>
        </w:rPr>
      </w:pPr>
    </w:p>
    <w:p w:rsidR="00384FAA" w:rsidRDefault="00384FAA" w:rsidP="000C6519">
      <w:pPr>
        <w:ind w:left="960" w:hangingChars="400" w:hanging="960"/>
        <w:rPr>
          <w:sz w:val="24"/>
        </w:rPr>
      </w:pPr>
      <w:r>
        <w:rPr>
          <w:rFonts w:hint="eastAsia"/>
          <w:sz w:val="24"/>
        </w:rPr>
        <w:t xml:space="preserve">　　　エ　巡回清掃</w:t>
      </w:r>
    </w:p>
    <w:p w:rsidR="00384FAA" w:rsidRDefault="00384FAA"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日常清掃実施後に清掃状態の確認を行う。</w:t>
      </w:r>
    </w:p>
    <w:p w:rsidR="00384FAA" w:rsidRDefault="00384FAA"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清掃状態に異常がある場合には，日常清掃実施後と同等になるように再清掃を実施する。</w:t>
      </w:r>
    </w:p>
    <w:p w:rsidR="00FB2B35" w:rsidRDefault="00FB2B35" w:rsidP="00597075">
      <w:pPr>
        <w:ind w:left="1200" w:hangingChars="500" w:hanging="1200"/>
        <w:rPr>
          <w:sz w:val="24"/>
        </w:rPr>
      </w:pPr>
    </w:p>
    <w:p w:rsidR="00FB2B35" w:rsidRDefault="00FB2B35" w:rsidP="00597075">
      <w:pPr>
        <w:ind w:left="1200" w:hangingChars="500" w:hanging="1200"/>
        <w:rPr>
          <w:sz w:val="24"/>
        </w:rPr>
      </w:pPr>
      <w:r>
        <w:rPr>
          <w:rFonts w:hint="eastAsia"/>
          <w:sz w:val="24"/>
        </w:rPr>
        <w:t xml:space="preserve">　　　オ　臨時清掃</w:t>
      </w:r>
    </w:p>
    <w:p w:rsidR="00FB2B35" w:rsidRPr="00FB2B35" w:rsidRDefault="00FB2B35" w:rsidP="0059348A">
      <w:pPr>
        <w:ind w:left="1680" w:hangingChars="700" w:hanging="1680"/>
        <w:rPr>
          <w:sz w:val="24"/>
        </w:rPr>
      </w:pPr>
      <w:r>
        <w:rPr>
          <w:rFonts w:hint="eastAsia"/>
          <w:sz w:val="24"/>
        </w:rPr>
        <w:t xml:space="preserve">　　　　</w:t>
      </w:r>
      <w:r w:rsidR="0059348A">
        <w:rPr>
          <w:rFonts w:hint="eastAsia"/>
          <w:sz w:val="24"/>
        </w:rPr>
        <w:t>（ア）</w:t>
      </w:r>
      <w:r w:rsidRPr="00FB2B35">
        <w:rPr>
          <w:rFonts w:hint="eastAsia"/>
          <w:sz w:val="24"/>
        </w:rPr>
        <w:t>清掃中に染みを発見した場合，簡単に取れる染みは染抜き処置を行う。取れない染みがある場合は</w:t>
      </w:r>
      <w:r w:rsidR="002A547E">
        <w:rPr>
          <w:rFonts w:hint="eastAsia"/>
          <w:sz w:val="24"/>
        </w:rPr>
        <w:t>発注者</w:t>
      </w:r>
      <w:r w:rsidRPr="00FB2B35">
        <w:rPr>
          <w:rFonts w:hint="eastAsia"/>
          <w:sz w:val="24"/>
        </w:rPr>
        <w:t>に報告する。</w:t>
      </w:r>
    </w:p>
    <w:p w:rsidR="00FB2B35" w:rsidRPr="00FB2B35" w:rsidRDefault="0059348A" w:rsidP="0059348A">
      <w:pPr>
        <w:ind w:leftChars="456" w:left="1678" w:hangingChars="300" w:hanging="720"/>
        <w:rPr>
          <w:sz w:val="24"/>
        </w:rPr>
      </w:pPr>
      <w:r>
        <w:rPr>
          <w:rFonts w:hint="eastAsia"/>
          <w:sz w:val="24"/>
        </w:rPr>
        <w:t>（イ）</w:t>
      </w:r>
      <w:r w:rsidR="002A547E">
        <w:rPr>
          <w:rFonts w:hint="eastAsia"/>
          <w:sz w:val="24"/>
        </w:rPr>
        <w:t>発注者</w:t>
      </w:r>
      <w:r w:rsidR="00FB2B35" w:rsidRPr="00FB2B35">
        <w:rPr>
          <w:rFonts w:hint="eastAsia"/>
          <w:sz w:val="24"/>
        </w:rPr>
        <w:t>の職員の連絡に基づき，吐瀉物，血液等の汚染物質の一次処理後の復旧清掃を行う。</w:t>
      </w:r>
    </w:p>
    <w:p w:rsidR="00FB2B35" w:rsidRPr="00FB2B35" w:rsidRDefault="0059348A" w:rsidP="0059348A">
      <w:pPr>
        <w:ind w:leftChars="456" w:left="1678" w:hangingChars="300" w:hanging="720"/>
        <w:rPr>
          <w:sz w:val="24"/>
        </w:rPr>
      </w:pPr>
      <w:r>
        <w:rPr>
          <w:rFonts w:hint="eastAsia"/>
          <w:sz w:val="24"/>
        </w:rPr>
        <w:t>（ウ）</w:t>
      </w:r>
      <w:r w:rsidR="00FB2B35" w:rsidRPr="00FB2B35">
        <w:rPr>
          <w:rFonts w:hint="eastAsia"/>
          <w:sz w:val="24"/>
        </w:rPr>
        <w:t>院内感染発生の恐れがある場合，発生時の消毒，清掃対応については</w:t>
      </w:r>
      <w:r w:rsidR="002A547E">
        <w:rPr>
          <w:rFonts w:hint="eastAsia"/>
          <w:sz w:val="24"/>
        </w:rPr>
        <w:t>発注者</w:t>
      </w:r>
      <w:r w:rsidR="00FB2B35" w:rsidRPr="00FB2B35">
        <w:rPr>
          <w:rFonts w:hint="eastAsia"/>
          <w:sz w:val="24"/>
        </w:rPr>
        <w:t>の指示に基づき，指定された範囲の消毒，清掃を行う。</w:t>
      </w:r>
    </w:p>
    <w:p w:rsidR="00FB2B35" w:rsidRPr="00FB2B35" w:rsidRDefault="0059348A" w:rsidP="0059348A">
      <w:pPr>
        <w:ind w:leftChars="456" w:left="1678" w:hangingChars="300" w:hanging="720"/>
        <w:rPr>
          <w:sz w:val="24"/>
        </w:rPr>
      </w:pPr>
      <w:r>
        <w:rPr>
          <w:rFonts w:hint="eastAsia"/>
          <w:sz w:val="24"/>
        </w:rPr>
        <w:t>（エ）</w:t>
      </w:r>
      <w:r w:rsidR="00FB2B35" w:rsidRPr="00FB2B35">
        <w:rPr>
          <w:rFonts w:hint="eastAsia"/>
          <w:sz w:val="24"/>
        </w:rPr>
        <w:t>荒天時（降雨，降雪）には，外部に接する風除等の清掃を頻回に実施し，利用者の安全を確保する。</w:t>
      </w:r>
    </w:p>
    <w:p w:rsidR="00FB2B35" w:rsidRPr="00FB2B35" w:rsidRDefault="0059348A" w:rsidP="0059348A">
      <w:pPr>
        <w:ind w:leftChars="456" w:left="1678" w:hangingChars="300" w:hanging="720"/>
        <w:rPr>
          <w:sz w:val="24"/>
        </w:rPr>
      </w:pPr>
      <w:r>
        <w:rPr>
          <w:rFonts w:hint="eastAsia"/>
          <w:sz w:val="24"/>
        </w:rPr>
        <w:t>（オ）</w:t>
      </w:r>
      <w:r w:rsidR="00FB2B35" w:rsidRPr="00FB2B35">
        <w:rPr>
          <w:rFonts w:hint="eastAsia"/>
          <w:sz w:val="24"/>
        </w:rPr>
        <w:t>入院患者が退院，転棟及び転室により移動する場合は，日常清掃を行う時間を調整し，当該患者が移動した後に日常清掃を行うこと。</w:t>
      </w:r>
    </w:p>
    <w:p w:rsidR="00384FAA" w:rsidRDefault="00384FAA" w:rsidP="00FB2B35">
      <w:pPr>
        <w:rPr>
          <w:sz w:val="24"/>
        </w:rPr>
      </w:pPr>
    </w:p>
    <w:p w:rsidR="00FB2B35" w:rsidRDefault="00FB2B35" w:rsidP="00FB2B35">
      <w:pPr>
        <w:rPr>
          <w:sz w:val="24"/>
        </w:rPr>
      </w:pPr>
      <w:r>
        <w:rPr>
          <w:rFonts w:hint="eastAsia"/>
          <w:sz w:val="24"/>
        </w:rPr>
        <w:t xml:space="preserve">　　　カ　</w:t>
      </w:r>
      <w:r w:rsidRPr="00FB2B35">
        <w:rPr>
          <w:rFonts w:hint="eastAsia"/>
          <w:sz w:val="24"/>
        </w:rPr>
        <w:t>感染症病室清掃</w:t>
      </w:r>
    </w:p>
    <w:p w:rsidR="00FB2B35" w:rsidRDefault="00FB2B35"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感染症病室退室後，次の患者入室までに</w:t>
      </w:r>
      <w:r w:rsidR="002A547E">
        <w:rPr>
          <w:rFonts w:hint="eastAsia"/>
          <w:sz w:val="24"/>
        </w:rPr>
        <w:t>発注者</w:t>
      </w:r>
      <w:r>
        <w:rPr>
          <w:rFonts w:hint="eastAsia"/>
          <w:sz w:val="24"/>
        </w:rPr>
        <w:t>の指示に従い床面，壁面，立面の消毒清拭を行う。</w:t>
      </w:r>
    </w:p>
    <w:p w:rsidR="00FB2B35" w:rsidRPr="00FB2B35" w:rsidRDefault="00FB2B35" w:rsidP="00FB2B35">
      <w:pPr>
        <w:ind w:left="1200" w:hangingChars="500" w:hanging="1200"/>
        <w:rPr>
          <w:sz w:val="24"/>
        </w:rPr>
      </w:pPr>
    </w:p>
    <w:p w:rsidR="00384FAA" w:rsidRPr="00FF6499" w:rsidRDefault="00384FAA" w:rsidP="00FF6499">
      <w:pPr>
        <w:ind w:left="964" w:hangingChars="400" w:hanging="964"/>
        <w:rPr>
          <w:b/>
          <w:sz w:val="24"/>
        </w:rPr>
      </w:pPr>
      <w:r w:rsidRPr="00FF6499">
        <w:rPr>
          <w:rFonts w:hint="eastAsia"/>
          <w:b/>
          <w:sz w:val="24"/>
        </w:rPr>
        <w:t>２　定期清掃</w:t>
      </w:r>
    </w:p>
    <w:p w:rsidR="00384FAA" w:rsidRDefault="00384FAA" w:rsidP="000C6519">
      <w:pPr>
        <w:ind w:left="960" w:hangingChars="400" w:hanging="960"/>
        <w:rPr>
          <w:sz w:val="24"/>
        </w:rPr>
      </w:pPr>
      <w:r>
        <w:rPr>
          <w:rFonts w:hint="eastAsia"/>
          <w:sz w:val="24"/>
        </w:rPr>
        <w:t xml:space="preserve">　</w:t>
      </w:r>
      <w:r w:rsidR="00F6758B">
        <w:rPr>
          <w:rFonts w:hint="eastAsia"/>
          <w:sz w:val="24"/>
        </w:rPr>
        <w:t>（１）床面清掃</w:t>
      </w:r>
    </w:p>
    <w:p w:rsidR="00F6758B" w:rsidRDefault="00F6758B" w:rsidP="000C6519">
      <w:pPr>
        <w:ind w:left="960" w:hangingChars="400" w:hanging="960"/>
        <w:rPr>
          <w:sz w:val="24"/>
        </w:rPr>
      </w:pPr>
      <w:r>
        <w:rPr>
          <w:rFonts w:hint="eastAsia"/>
          <w:sz w:val="24"/>
        </w:rPr>
        <w:t xml:space="preserve">　　　ア　床面の洗浄</w:t>
      </w:r>
    </w:p>
    <w:p w:rsidR="00F6758B" w:rsidRDefault="00F6758B"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床面材料に応じた洗剤及びポリッシャー等にて洗浄を行う。</w:t>
      </w:r>
    </w:p>
    <w:p w:rsidR="003A0D0C" w:rsidRDefault="003A0D0C" w:rsidP="000C6519">
      <w:pPr>
        <w:ind w:left="960" w:hangingChars="400" w:hanging="960"/>
        <w:rPr>
          <w:sz w:val="24"/>
        </w:rPr>
      </w:pPr>
    </w:p>
    <w:p w:rsidR="00F6758B" w:rsidRDefault="00F6758B" w:rsidP="000C6519">
      <w:pPr>
        <w:ind w:left="960" w:hangingChars="400" w:hanging="960"/>
        <w:rPr>
          <w:sz w:val="24"/>
        </w:rPr>
      </w:pPr>
      <w:r>
        <w:rPr>
          <w:rFonts w:hint="eastAsia"/>
          <w:sz w:val="24"/>
        </w:rPr>
        <w:t xml:space="preserve">　　　イ　床面洗浄，ワックス塗布清掃</w:t>
      </w:r>
    </w:p>
    <w:p w:rsidR="00F6758B" w:rsidRDefault="00F6758B"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床面の除塵を行う。</w:t>
      </w:r>
    </w:p>
    <w:p w:rsidR="00F6758B" w:rsidRDefault="00F6758B" w:rsidP="000C6519">
      <w:pPr>
        <w:ind w:left="960" w:hangingChars="400" w:hanging="960"/>
        <w:rPr>
          <w:sz w:val="24"/>
        </w:rPr>
      </w:pPr>
      <w:r>
        <w:rPr>
          <w:rFonts w:hint="eastAsia"/>
          <w:sz w:val="24"/>
        </w:rPr>
        <w:t xml:space="preserve">　　　　</w:t>
      </w:r>
      <w:r w:rsidR="0059348A">
        <w:rPr>
          <w:rFonts w:hint="eastAsia"/>
          <w:sz w:val="24"/>
        </w:rPr>
        <w:t>（イ）</w:t>
      </w:r>
      <w:r>
        <w:rPr>
          <w:rFonts w:hint="eastAsia"/>
          <w:sz w:val="24"/>
        </w:rPr>
        <w:t>専用洗剤及びポリッシャー等にて機械洗浄を行う。</w:t>
      </w:r>
    </w:p>
    <w:p w:rsidR="00F6758B" w:rsidRDefault="00F6758B" w:rsidP="000C6519">
      <w:pPr>
        <w:ind w:left="960" w:hangingChars="400" w:hanging="960"/>
        <w:rPr>
          <w:sz w:val="24"/>
        </w:rPr>
      </w:pPr>
      <w:r>
        <w:rPr>
          <w:rFonts w:hint="eastAsia"/>
          <w:sz w:val="24"/>
        </w:rPr>
        <w:t xml:space="preserve">　　　　</w:t>
      </w:r>
      <w:r w:rsidR="0059348A">
        <w:rPr>
          <w:rFonts w:hint="eastAsia"/>
          <w:sz w:val="24"/>
        </w:rPr>
        <w:t>（ウ）</w:t>
      </w:r>
      <w:r>
        <w:rPr>
          <w:rFonts w:hint="eastAsia"/>
          <w:sz w:val="24"/>
        </w:rPr>
        <w:t>床用樹脂ワックスを２層塗布する。</w:t>
      </w:r>
    </w:p>
    <w:p w:rsidR="003A0D0C" w:rsidRDefault="003A0D0C" w:rsidP="000C6519">
      <w:pPr>
        <w:ind w:left="960" w:hangingChars="400" w:hanging="960"/>
        <w:rPr>
          <w:sz w:val="24"/>
        </w:rPr>
      </w:pPr>
    </w:p>
    <w:p w:rsidR="00F6758B" w:rsidRDefault="00F6758B" w:rsidP="000C6519">
      <w:pPr>
        <w:ind w:left="960" w:hangingChars="400" w:hanging="960"/>
        <w:rPr>
          <w:sz w:val="24"/>
        </w:rPr>
      </w:pPr>
      <w:r>
        <w:rPr>
          <w:rFonts w:hint="eastAsia"/>
          <w:sz w:val="24"/>
        </w:rPr>
        <w:t xml:space="preserve">　　　ウ　床面洗浄，ノンワックス床光沢復元</w:t>
      </w:r>
    </w:p>
    <w:p w:rsidR="00F6758B" w:rsidRDefault="00F6758B"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床面材料に応じた洗剤と専用パッド（ダイヤモンドパッド等）を装着したポリッシャー等による洗浄と磨き作業を行う。</w:t>
      </w:r>
    </w:p>
    <w:p w:rsidR="003A0D0C" w:rsidRDefault="003A0D0C" w:rsidP="000C6519">
      <w:pPr>
        <w:ind w:left="960" w:hangingChars="400" w:hanging="960"/>
        <w:rPr>
          <w:sz w:val="24"/>
        </w:rPr>
      </w:pPr>
    </w:p>
    <w:p w:rsidR="00F6758B" w:rsidRDefault="00F6758B" w:rsidP="000C6519">
      <w:pPr>
        <w:ind w:left="960" w:hangingChars="400" w:hanging="960"/>
        <w:rPr>
          <w:sz w:val="24"/>
        </w:rPr>
      </w:pPr>
      <w:r>
        <w:rPr>
          <w:rFonts w:hint="eastAsia"/>
          <w:sz w:val="24"/>
        </w:rPr>
        <w:t xml:space="preserve">　　　エ　カーペット洗浄</w:t>
      </w:r>
    </w:p>
    <w:p w:rsidR="00F6758B" w:rsidRDefault="00F6758B" w:rsidP="000C6519">
      <w:pPr>
        <w:ind w:left="960" w:hangingChars="400" w:hanging="960"/>
        <w:rPr>
          <w:sz w:val="24"/>
        </w:rPr>
      </w:pPr>
      <w:r>
        <w:rPr>
          <w:rFonts w:hint="eastAsia"/>
          <w:sz w:val="24"/>
        </w:rPr>
        <w:t xml:space="preserve">　　　　</w:t>
      </w:r>
      <w:r w:rsidR="0059348A">
        <w:rPr>
          <w:rFonts w:hint="eastAsia"/>
          <w:sz w:val="24"/>
        </w:rPr>
        <w:t>（ア）</w:t>
      </w:r>
      <w:r>
        <w:rPr>
          <w:rFonts w:hint="eastAsia"/>
          <w:sz w:val="24"/>
        </w:rPr>
        <w:t>掃除機を使用し，丁寧に吸塵を行う。</w:t>
      </w:r>
    </w:p>
    <w:p w:rsidR="00F6758B" w:rsidRDefault="00F6758B"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カーペットの状態に応じてウェット，セミドライ又はドライによる洗浄を行う。</w:t>
      </w:r>
    </w:p>
    <w:p w:rsidR="00F6758B" w:rsidRDefault="00F6758B" w:rsidP="000C6519">
      <w:pPr>
        <w:ind w:left="960" w:hangingChars="400" w:hanging="960"/>
        <w:rPr>
          <w:sz w:val="24"/>
        </w:rPr>
      </w:pPr>
      <w:r>
        <w:rPr>
          <w:rFonts w:hint="eastAsia"/>
          <w:sz w:val="24"/>
        </w:rPr>
        <w:t xml:space="preserve">　　　　</w:t>
      </w:r>
      <w:r w:rsidR="0059348A">
        <w:rPr>
          <w:rFonts w:hint="eastAsia"/>
          <w:sz w:val="24"/>
        </w:rPr>
        <w:t>（ウ）</w:t>
      </w:r>
      <w:r>
        <w:rPr>
          <w:rFonts w:hint="eastAsia"/>
          <w:sz w:val="24"/>
        </w:rPr>
        <w:t>作業はカーペットを損傷しないよう細心の注意を払い行う。</w:t>
      </w:r>
    </w:p>
    <w:p w:rsidR="003A0D0C" w:rsidRDefault="003A0D0C" w:rsidP="000C6519">
      <w:pPr>
        <w:ind w:left="960" w:hangingChars="400" w:hanging="960"/>
        <w:rPr>
          <w:sz w:val="24"/>
        </w:rPr>
      </w:pPr>
    </w:p>
    <w:p w:rsidR="00F6758B" w:rsidRDefault="00F6758B" w:rsidP="000C6519">
      <w:pPr>
        <w:ind w:left="960" w:hangingChars="400" w:hanging="960"/>
        <w:rPr>
          <w:sz w:val="24"/>
        </w:rPr>
      </w:pPr>
      <w:r>
        <w:rPr>
          <w:rFonts w:hint="eastAsia"/>
          <w:sz w:val="24"/>
        </w:rPr>
        <w:t xml:space="preserve">　（２）外面ガラス清掃</w:t>
      </w:r>
    </w:p>
    <w:p w:rsidR="00F6758B" w:rsidRDefault="00F6758B" w:rsidP="00597075">
      <w:pPr>
        <w:ind w:left="1200" w:hangingChars="500" w:hanging="1200"/>
        <w:rPr>
          <w:sz w:val="24"/>
        </w:rPr>
      </w:pPr>
      <w:r>
        <w:rPr>
          <w:rFonts w:hint="eastAsia"/>
          <w:sz w:val="24"/>
        </w:rPr>
        <w:t xml:space="preserve">　　　</w:t>
      </w:r>
      <w:r w:rsidR="00426571">
        <w:rPr>
          <w:rFonts w:hint="eastAsia"/>
          <w:sz w:val="24"/>
        </w:rPr>
        <w:t>ア　年に３</w:t>
      </w:r>
      <w:r w:rsidR="00C4739E">
        <w:rPr>
          <w:rFonts w:hint="eastAsia"/>
          <w:sz w:val="24"/>
        </w:rPr>
        <w:t>回（</w:t>
      </w:r>
      <w:r w:rsidR="0090341E">
        <w:rPr>
          <w:rFonts w:hint="eastAsia"/>
          <w:sz w:val="24"/>
        </w:rPr>
        <w:t>４月，８月，１２</w:t>
      </w:r>
      <w:r w:rsidR="00C4739E">
        <w:rPr>
          <w:rFonts w:hint="eastAsia"/>
          <w:sz w:val="24"/>
        </w:rPr>
        <w:t>月）建物外面のガラス清掃を実施する</w:t>
      </w:r>
      <w:r w:rsidR="00C4739E">
        <w:rPr>
          <w:rFonts w:hint="eastAsia"/>
          <w:sz w:val="24"/>
        </w:rPr>
        <w:lastRenderedPageBreak/>
        <w:t>こと</w:t>
      </w:r>
      <w:r w:rsidR="00426571">
        <w:rPr>
          <w:rFonts w:hint="eastAsia"/>
          <w:sz w:val="24"/>
        </w:rPr>
        <w:t>。</w:t>
      </w:r>
    </w:p>
    <w:p w:rsidR="003A0D0C" w:rsidRDefault="003A0D0C" w:rsidP="000C6519">
      <w:pPr>
        <w:ind w:left="960" w:hangingChars="400" w:hanging="960"/>
        <w:rPr>
          <w:sz w:val="24"/>
        </w:rPr>
      </w:pPr>
    </w:p>
    <w:p w:rsidR="00801330" w:rsidRDefault="002A547E" w:rsidP="000C6519">
      <w:pPr>
        <w:ind w:left="960" w:hangingChars="400" w:hanging="960"/>
        <w:rPr>
          <w:sz w:val="24"/>
        </w:rPr>
      </w:pPr>
      <w:r>
        <w:rPr>
          <w:rFonts w:hint="eastAsia"/>
          <w:sz w:val="24"/>
        </w:rPr>
        <w:t xml:space="preserve">　　　イ　高所</w:t>
      </w:r>
      <w:r w:rsidR="00801330">
        <w:rPr>
          <w:rFonts w:hint="eastAsia"/>
          <w:sz w:val="24"/>
        </w:rPr>
        <w:t>箇所については，高所作業車を使用すること。</w:t>
      </w:r>
    </w:p>
    <w:p w:rsidR="003A0D0C" w:rsidRDefault="003A0D0C" w:rsidP="000C6519">
      <w:pPr>
        <w:ind w:left="960" w:hangingChars="400" w:hanging="960"/>
        <w:rPr>
          <w:sz w:val="24"/>
        </w:rPr>
      </w:pPr>
    </w:p>
    <w:p w:rsidR="00801330" w:rsidRDefault="00801330" w:rsidP="000C6519">
      <w:pPr>
        <w:ind w:left="960" w:hangingChars="400" w:hanging="960"/>
        <w:rPr>
          <w:sz w:val="24"/>
        </w:rPr>
      </w:pPr>
      <w:r>
        <w:rPr>
          <w:rFonts w:hint="eastAsia"/>
          <w:sz w:val="24"/>
        </w:rPr>
        <w:t xml:space="preserve">　（３）高所除塵</w:t>
      </w:r>
    </w:p>
    <w:p w:rsidR="00801330" w:rsidRDefault="00801330" w:rsidP="00597075">
      <w:pPr>
        <w:ind w:left="1200" w:hangingChars="500" w:hanging="1200"/>
        <w:rPr>
          <w:sz w:val="24"/>
        </w:rPr>
      </w:pPr>
      <w:r>
        <w:rPr>
          <w:rFonts w:hint="eastAsia"/>
          <w:sz w:val="24"/>
        </w:rPr>
        <w:t xml:space="preserve">　　　ア　天井，壁の高所，照明器具，標識灯，空調吹出，空調吸入口，備品上部，什器等の除塵清掃を行う。</w:t>
      </w:r>
    </w:p>
    <w:p w:rsidR="003A0D0C" w:rsidRDefault="003A0D0C" w:rsidP="000C6519">
      <w:pPr>
        <w:ind w:left="960" w:hangingChars="400" w:hanging="960"/>
        <w:rPr>
          <w:sz w:val="24"/>
        </w:rPr>
      </w:pPr>
    </w:p>
    <w:p w:rsidR="00801330" w:rsidRDefault="00801330" w:rsidP="000C6519">
      <w:pPr>
        <w:ind w:left="960" w:hangingChars="400" w:hanging="960"/>
        <w:rPr>
          <w:sz w:val="24"/>
        </w:rPr>
      </w:pPr>
      <w:r>
        <w:rPr>
          <w:rFonts w:hint="eastAsia"/>
          <w:sz w:val="24"/>
        </w:rPr>
        <w:t xml:space="preserve">　（４）ブラインド清掃</w:t>
      </w:r>
    </w:p>
    <w:p w:rsidR="00801330" w:rsidRDefault="00801330" w:rsidP="000C6519">
      <w:pPr>
        <w:ind w:left="960" w:hangingChars="400" w:hanging="960"/>
        <w:rPr>
          <w:sz w:val="24"/>
        </w:rPr>
      </w:pPr>
      <w:r>
        <w:rPr>
          <w:rFonts w:hint="eastAsia"/>
          <w:sz w:val="24"/>
        </w:rPr>
        <w:t xml:space="preserve">　　　ア　ブラインド表面の除塵，洗浄，拭上げ清掃を行うこと。</w:t>
      </w:r>
    </w:p>
    <w:p w:rsidR="00024752" w:rsidRPr="00597075" w:rsidRDefault="00024752" w:rsidP="00FB2B35">
      <w:pPr>
        <w:rPr>
          <w:sz w:val="24"/>
        </w:rPr>
      </w:pPr>
    </w:p>
    <w:p w:rsidR="00024752" w:rsidRPr="003A0D0C" w:rsidRDefault="00FB2B35" w:rsidP="003A0D0C">
      <w:pPr>
        <w:ind w:left="723" w:hangingChars="300" w:hanging="723"/>
        <w:rPr>
          <w:b/>
          <w:sz w:val="24"/>
        </w:rPr>
      </w:pPr>
      <w:r>
        <w:rPr>
          <w:rFonts w:hint="eastAsia"/>
          <w:b/>
          <w:sz w:val="24"/>
        </w:rPr>
        <w:t>３</w:t>
      </w:r>
      <w:r w:rsidR="00024752" w:rsidRPr="003A0D0C">
        <w:rPr>
          <w:rFonts w:hint="eastAsia"/>
          <w:b/>
          <w:sz w:val="24"/>
        </w:rPr>
        <w:t xml:space="preserve">　清潔区域定期消毒業務</w:t>
      </w:r>
    </w:p>
    <w:p w:rsidR="00B83AFE" w:rsidRDefault="00B83AFE" w:rsidP="00B83AFE">
      <w:pPr>
        <w:ind w:left="720" w:hangingChars="300" w:hanging="720"/>
        <w:rPr>
          <w:sz w:val="24"/>
        </w:rPr>
      </w:pPr>
      <w:r>
        <w:rPr>
          <w:rFonts w:hint="eastAsia"/>
          <w:sz w:val="24"/>
        </w:rPr>
        <w:t xml:space="preserve">　　ＩＣＵ</w:t>
      </w:r>
      <w:r w:rsidR="00024752">
        <w:rPr>
          <w:rFonts w:hint="eastAsia"/>
          <w:sz w:val="24"/>
        </w:rPr>
        <w:t>，ＮＩＣＵなどの清潔区域では，高度な清浄度</w:t>
      </w:r>
      <w:r w:rsidR="006D6D3E">
        <w:rPr>
          <w:rFonts w:hint="eastAsia"/>
          <w:sz w:val="24"/>
        </w:rPr>
        <w:t>が必要とされる箇所</w:t>
      </w:r>
    </w:p>
    <w:p w:rsidR="00B83AFE" w:rsidRDefault="006D6D3E" w:rsidP="00B83AFE">
      <w:pPr>
        <w:ind w:leftChars="114" w:left="719" w:hangingChars="200" w:hanging="480"/>
        <w:rPr>
          <w:sz w:val="24"/>
        </w:rPr>
      </w:pPr>
      <w:r>
        <w:rPr>
          <w:rFonts w:hint="eastAsia"/>
          <w:sz w:val="24"/>
        </w:rPr>
        <w:t>であることから，日常的には対応</w:t>
      </w:r>
      <w:r w:rsidR="002A547E">
        <w:rPr>
          <w:rFonts w:hint="eastAsia"/>
          <w:sz w:val="24"/>
        </w:rPr>
        <w:t>でき</w:t>
      </w:r>
      <w:r>
        <w:rPr>
          <w:rFonts w:hint="eastAsia"/>
          <w:sz w:val="24"/>
        </w:rPr>
        <w:t>ない天井，壁面，大型機器に至るまで</w:t>
      </w:r>
    </w:p>
    <w:p w:rsidR="00024752" w:rsidRDefault="006D6D3E" w:rsidP="00B83AFE">
      <w:pPr>
        <w:ind w:leftChars="114" w:left="719" w:hangingChars="200" w:hanging="480"/>
        <w:rPr>
          <w:sz w:val="24"/>
        </w:rPr>
      </w:pPr>
      <w:r>
        <w:rPr>
          <w:rFonts w:hint="eastAsia"/>
          <w:sz w:val="24"/>
        </w:rPr>
        <w:t>微細な粉塵の完全な除去や微生物的汚染も考慮した消毒処理を行う。</w:t>
      </w:r>
    </w:p>
    <w:p w:rsidR="006D6D3E" w:rsidRDefault="006D6D3E" w:rsidP="006D6D3E">
      <w:pPr>
        <w:rPr>
          <w:sz w:val="24"/>
        </w:rPr>
      </w:pPr>
    </w:p>
    <w:p w:rsidR="006D6D3E" w:rsidRDefault="006D6D3E" w:rsidP="006D6D3E">
      <w:pPr>
        <w:rPr>
          <w:sz w:val="24"/>
        </w:rPr>
      </w:pPr>
      <w:r>
        <w:rPr>
          <w:rFonts w:hint="eastAsia"/>
          <w:sz w:val="24"/>
        </w:rPr>
        <w:t xml:space="preserve">　（１）高所部，壁面，空調リターン口</w:t>
      </w:r>
    </w:p>
    <w:p w:rsidR="006D6D3E" w:rsidRDefault="006D6D3E" w:rsidP="006D6D3E">
      <w:pPr>
        <w:rPr>
          <w:sz w:val="24"/>
        </w:rPr>
      </w:pPr>
      <w:r>
        <w:rPr>
          <w:rFonts w:hint="eastAsia"/>
          <w:sz w:val="24"/>
        </w:rPr>
        <w:t xml:space="preserve">　　　ア　除塵作業</w:t>
      </w:r>
    </w:p>
    <w:p w:rsidR="006D6D3E" w:rsidRDefault="006D6D3E"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壁面上部やサイン，モニターをマイクロファイバードライモップで除塵する。</w:t>
      </w:r>
    </w:p>
    <w:p w:rsidR="006D6D3E" w:rsidRDefault="006D6D3E"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空調リターン口をＨＥＰＡフィルター付き真空掃除機で吸塵する。</w:t>
      </w:r>
    </w:p>
    <w:p w:rsidR="006D6D3E" w:rsidRDefault="006D6D3E" w:rsidP="0059348A">
      <w:pPr>
        <w:ind w:left="1680" w:hangingChars="700" w:hanging="1680"/>
        <w:rPr>
          <w:sz w:val="24"/>
        </w:rPr>
      </w:pPr>
      <w:r>
        <w:rPr>
          <w:rFonts w:hint="eastAsia"/>
          <w:sz w:val="24"/>
        </w:rPr>
        <w:t xml:space="preserve">　　　　</w:t>
      </w:r>
      <w:r w:rsidR="0059348A">
        <w:rPr>
          <w:rFonts w:hint="eastAsia"/>
          <w:sz w:val="24"/>
        </w:rPr>
        <w:t>（ウ）</w:t>
      </w:r>
      <w:r>
        <w:rPr>
          <w:rFonts w:hint="eastAsia"/>
          <w:sz w:val="24"/>
        </w:rPr>
        <w:t>床面をマイクロファイバードライモップで念入りに除塵する。除塵の際は埃を払うのではなく，ドライモップに吸着させるように乾拭きする。</w:t>
      </w:r>
    </w:p>
    <w:p w:rsidR="003A0D0C" w:rsidRDefault="003A0D0C" w:rsidP="006D6D3E">
      <w:pPr>
        <w:ind w:left="960" w:hangingChars="400" w:hanging="960"/>
        <w:rPr>
          <w:sz w:val="24"/>
        </w:rPr>
      </w:pPr>
    </w:p>
    <w:p w:rsidR="006D6D3E" w:rsidRDefault="00FF6499" w:rsidP="006D6D3E">
      <w:pPr>
        <w:ind w:left="960" w:hangingChars="400" w:hanging="960"/>
        <w:rPr>
          <w:sz w:val="24"/>
        </w:rPr>
      </w:pPr>
      <w:r>
        <w:rPr>
          <w:rFonts w:hint="eastAsia"/>
          <w:sz w:val="24"/>
        </w:rPr>
        <w:t xml:space="preserve">　　　イ　清拭作業</w:t>
      </w:r>
    </w:p>
    <w:p w:rsidR="00FF6499" w:rsidRDefault="00FF6499" w:rsidP="0059348A">
      <w:pPr>
        <w:ind w:left="1680" w:hangingChars="700" w:hanging="1680"/>
        <w:rPr>
          <w:sz w:val="24"/>
        </w:rPr>
      </w:pPr>
      <w:r>
        <w:rPr>
          <w:rFonts w:hint="eastAsia"/>
          <w:sz w:val="24"/>
        </w:rPr>
        <w:t xml:space="preserve">　　　　</w:t>
      </w:r>
      <w:r w:rsidR="0059348A">
        <w:rPr>
          <w:rFonts w:hint="eastAsia"/>
          <w:sz w:val="24"/>
        </w:rPr>
        <w:t>（ア）</w:t>
      </w:r>
      <w:r w:rsidR="002A547E">
        <w:rPr>
          <w:rFonts w:hint="eastAsia"/>
          <w:sz w:val="24"/>
        </w:rPr>
        <w:t>天井面，壁面を加速化過酸化水素又は</w:t>
      </w:r>
      <w:r>
        <w:rPr>
          <w:rFonts w:hint="eastAsia"/>
          <w:sz w:val="24"/>
        </w:rPr>
        <w:t>第４級アンモニウム塩を含む除菌洗浄剤を含ませた不織布で清拭する。ステンレスなどの金属面は，消毒用エタノールを含ませて清拭する。</w:t>
      </w:r>
    </w:p>
    <w:p w:rsidR="003A0D0C" w:rsidRDefault="003A0D0C" w:rsidP="006D6D3E">
      <w:pPr>
        <w:ind w:left="960" w:hangingChars="400" w:hanging="960"/>
        <w:rPr>
          <w:sz w:val="24"/>
        </w:rPr>
      </w:pPr>
    </w:p>
    <w:p w:rsidR="00FF6499" w:rsidRDefault="00FF6499" w:rsidP="006D6D3E">
      <w:pPr>
        <w:ind w:left="960" w:hangingChars="400" w:hanging="960"/>
        <w:rPr>
          <w:sz w:val="24"/>
        </w:rPr>
      </w:pPr>
      <w:r>
        <w:rPr>
          <w:rFonts w:hint="eastAsia"/>
          <w:sz w:val="24"/>
        </w:rPr>
        <w:t xml:space="preserve">　（２）床面清掃</w:t>
      </w:r>
    </w:p>
    <w:p w:rsidR="00FF6499" w:rsidRDefault="00FF6499" w:rsidP="006D6D3E">
      <w:pPr>
        <w:ind w:left="960" w:hangingChars="400" w:hanging="960"/>
        <w:rPr>
          <w:sz w:val="24"/>
        </w:rPr>
      </w:pPr>
      <w:r>
        <w:rPr>
          <w:rFonts w:hint="eastAsia"/>
          <w:sz w:val="24"/>
        </w:rPr>
        <w:t xml:space="preserve">　　　ア　洗浄作業（ノンワックス床，ハードフロア他）</w:t>
      </w:r>
    </w:p>
    <w:p w:rsidR="00FF6499" w:rsidRDefault="00FF6499"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作業対象範囲の什器，機器を移動させたのち，床面材料に応じた洗浄剤及びポリッシャー等の機器で洗浄を行う。</w:t>
      </w:r>
    </w:p>
    <w:p w:rsidR="00FF6499" w:rsidRDefault="00FF6499" w:rsidP="006D6D3E">
      <w:pPr>
        <w:ind w:left="960" w:hangingChars="400" w:hanging="960"/>
        <w:rPr>
          <w:sz w:val="24"/>
        </w:rPr>
      </w:pPr>
      <w:r>
        <w:rPr>
          <w:rFonts w:hint="eastAsia"/>
          <w:sz w:val="24"/>
        </w:rPr>
        <w:t xml:space="preserve">　　　　</w:t>
      </w:r>
      <w:r w:rsidR="0059348A">
        <w:rPr>
          <w:rFonts w:hint="eastAsia"/>
          <w:sz w:val="24"/>
        </w:rPr>
        <w:t>（イ）</w:t>
      </w:r>
      <w:r>
        <w:rPr>
          <w:rFonts w:hint="eastAsia"/>
          <w:sz w:val="24"/>
        </w:rPr>
        <w:t>汚水回収後，水拭きで仕上げ乾燥させる。</w:t>
      </w:r>
    </w:p>
    <w:p w:rsidR="003A0D0C" w:rsidRDefault="003A0D0C" w:rsidP="006D6D3E">
      <w:pPr>
        <w:ind w:left="960" w:hangingChars="400" w:hanging="960"/>
        <w:rPr>
          <w:sz w:val="24"/>
        </w:rPr>
      </w:pPr>
    </w:p>
    <w:p w:rsidR="00FF6499" w:rsidRDefault="002A547E" w:rsidP="006D6D3E">
      <w:pPr>
        <w:ind w:left="960" w:hangingChars="400" w:hanging="960"/>
        <w:rPr>
          <w:sz w:val="24"/>
        </w:rPr>
      </w:pPr>
      <w:r>
        <w:rPr>
          <w:rFonts w:hint="eastAsia"/>
          <w:sz w:val="24"/>
        </w:rPr>
        <w:t xml:space="preserve">　　　イ　洗浄，ワックス塗布作業（ワックス施工</w:t>
      </w:r>
      <w:r w:rsidR="00FF6499">
        <w:rPr>
          <w:rFonts w:hint="eastAsia"/>
          <w:sz w:val="24"/>
        </w:rPr>
        <w:t>対象床）</w:t>
      </w:r>
    </w:p>
    <w:p w:rsidR="00FF6499" w:rsidRDefault="00FF6499" w:rsidP="0059348A">
      <w:pPr>
        <w:ind w:left="1680" w:hangingChars="700" w:hanging="1680"/>
        <w:rPr>
          <w:sz w:val="24"/>
        </w:rPr>
      </w:pPr>
      <w:r>
        <w:rPr>
          <w:rFonts w:hint="eastAsia"/>
          <w:sz w:val="24"/>
        </w:rPr>
        <w:t xml:space="preserve">　　　　</w:t>
      </w:r>
      <w:r w:rsidR="0059348A">
        <w:rPr>
          <w:rFonts w:hint="eastAsia"/>
          <w:sz w:val="24"/>
        </w:rPr>
        <w:t>（ア）</w:t>
      </w:r>
      <w:r>
        <w:rPr>
          <w:rFonts w:hint="eastAsia"/>
          <w:sz w:val="24"/>
        </w:rPr>
        <w:t>作業対象範囲の什器，機器を移動させたのち，床面材料に応じた洗浄剤</w:t>
      </w:r>
      <w:r w:rsidR="002A547E">
        <w:rPr>
          <w:rFonts w:hint="eastAsia"/>
          <w:sz w:val="24"/>
        </w:rPr>
        <w:t>又は</w:t>
      </w:r>
      <w:r>
        <w:rPr>
          <w:rFonts w:hint="eastAsia"/>
          <w:sz w:val="24"/>
        </w:rPr>
        <w:t>剥離剤及びポリッシャー等の機器で洗浄を行う。</w:t>
      </w:r>
    </w:p>
    <w:p w:rsidR="00FF6499" w:rsidRDefault="00FF6499" w:rsidP="0059348A">
      <w:pPr>
        <w:ind w:left="1680" w:hangingChars="700" w:hanging="1680"/>
        <w:rPr>
          <w:sz w:val="24"/>
        </w:rPr>
      </w:pPr>
      <w:r>
        <w:rPr>
          <w:rFonts w:hint="eastAsia"/>
          <w:sz w:val="24"/>
        </w:rPr>
        <w:t xml:space="preserve">　　　　</w:t>
      </w:r>
      <w:r w:rsidR="0059348A">
        <w:rPr>
          <w:rFonts w:hint="eastAsia"/>
          <w:sz w:val="24"/>
        </w:rPr>
        <w:t>（イ）</w:t>
      </w:r>
      <w:r>
        <w:rPr>
          <w:rFonts w:hint="eastAsia"/>
          <w:sz w:val="24"/>
        </w:rPr>
        <w:t>汚水回収後，水拭き（剥離作業時は水洗い）を行い，乾燥させ</w:t>
      </w:r>
      <w:r>
        <w:rPr>
          <w:rFonts w:hint="eastAsia"/>
          <w:sz w:val="24"/>
        </w:rPr>
        <w:lastRenderedPageBreak/>
        <w:t>る。</w:t>
      </w:r>
      <w:bookmarkStart w:id="0" w:name="_GoBack"/>
      <w:bookmarkEnd w:id="0"/>
    </w:p>
    <w:p w:rsidR="00FF6499" w:rsidRPr="00FF6499" w:rsidRDefault="00FF6499" w:rsidP="006D6D3E">
      <w:pPr>
        <w:ind w:left="960" w:hangingChars="400" w:hanging="960"/>
        <w:rPr>
          <w:sz w:val="24"/>
        </w:rPr>
      </w:pPr>
      <w:r>
        <w:rPr>
          <w:rFonts w:hint="eastAsia"/>
          <w:sz w:val="24"/>
        </w:rPr>
        <w:t xml:space="preserve">　　　　</w:t>
      </w:r>
      <w:r w:rsidR="0059348A">
        <w:rPr>
          <w:rFonts w:hint="eastAsia"/>
          <w:sz w:val="24"/>
        </w:rPr>
        <w:t>（ウ）</w:t>
      </w:r>
      <w:r>
        <w:rPr>
          <w:rFonts w:hint="eastAsia"/>
          <w:sz w:val="24"/>
        </w:rPr>
        <w:t>抗菌樹脂ワックスを２層塗布する（剥離時は４層塗布する）。</w:t>
      </w:r>
    </w:p>
    <w:p w:rsidR="006D6D3E" w:rsidRPr="00024752" w:rsidRDefault="006D6D3E" w:rsidP="006D6D3E">
      <w:pPr>
        <w:rPr>
          <w:sz w:val="24"/>
        </w:rPr>
      </w:pPr>
    </w:p>
    <w:sectPr w:rsidR="006D6D3E" w:rsidRPr="00024752" w:rsidSect="000C6519">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70" w:rsidRDefault="00537870" w:rsidP="0059348A">
      <w:r>
        <w:separator/>
      </w:r>
    </w:p>
  </w:endnote>
  <w:endnote w:type="continuationSeparator" w:id="0">
    <w:p w:rsidR="00537870" w:rsidRDefault="00537870" w:rsidP="005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70" w:rsidRDefault="00537870" w:rsidP="0059348A">
      <w:r>
        <w:separator/>
      </w:r>
    </w:p>
  </w:footnote>
  <w:footnote w:type="continuationSeparator" w:id="0">
    <w:p w:rsidR="00537870" w:rsidRDefault="00537870" w:rsidP="00593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19"/>
    <w:rsid w:val="0000077D"/>
    <w:rsid w:val="00001131"/>
    <w:rsid w:val="00003EE5"/>
    <w:rsid w:val="00004864"/>
    <w:rsid w:val="00007CA8"/>
    <w:rsid w:val="0001012F"/>
    <w:rsid w:val="00010374"/>
    <w:rsid w:val="00010737"/>
    <w:rsid w:val="00010906"/>
    <w:rsid w:val="00011A64"/>
    <w:rsid w:val="00012FED"/>
    <w:rsid w:val="000131D4"/>
    <w:rsid w:val="0001386C"/>
    <w:rsid w:val="000141F4"/>
    <w:rsid w:val="00016F81"/>
    <w:rsid w:val="00020187"/>
    <w:rsid w:val="0002034A"/>
    <w:rsid w:val="00021EA2"/>
    <w:rsid w:val="00021FB1"/>
    <w:rsid w:val="0002251B"/>
    <w:rsid w:val="00023877"/>
    <w:rsid w:val="000241E6"/>
    <w:rsid w:val="00024752"/>
    <w:rsid w:val="00024A5E"/>
    <w:rsid w:val="0002621A"/>
    <w:rsid w:val="0002658A"/>
    <w:rsid w:val="00031394"/>
    <w:rsid w:val="0003260B"/>
    <w:rsid w:val="0003295F"/>
    <w:rsid w:val="000331FA"/>
    <w:rsid w:val="000333D7"/>
    <w:rsid w:val="00034115"/>
    <w:rsid w:val="00036ED3"/>
    <w:rsid w:val="00037409"/>
    <w:rsid w:val="00037481"/>
    <w:rsid w:val="00037DAF"/>
    <w:rsid w:val="00042C7F"/>
    <w:rsid w:val="00043CAB"/>
    <w:rsid w:val="000458F6"/>
    <w:rsid w:val="0004746F"/>
    <w:rsid w:val="000477CB"/>
    <w:rsid w:val="00051D38"/>
    <w:rsid w:val="0005370D"/>
    <w:rsid w:val="00053FB9"/>
    <w:rsid w:val="000542D9"/>
    <w:rsid w:val="00054B72"/>
    <w:rsid w:val="000562E5"/>
    <w:rsid w:val="000577E1"/>
    <w:rsid w:val="00057833"/>
    <w:rsid w:val="000578AF"/>
    <w:rsid w:val="00057B8C"/>
    <w:rsid w:val="00060205"/>
    <w:rsid w:val="000609E4"/>
    <w:rsid w:val="00060F31"/>
    <w:rsid w:val="00063FC5"/>
    <w:rsid w:val="00064ECA"/>
    <w:rsid w:val="00070966"/>
    <w:rsid w:val="000727C5"/>
    <w:rsid w:val="00073562"/>
    <w:rsid w:val="00073F28"/>
    <w:rsid w:val="0007475D"/>
    <w:rsid w:val="00075A04"/>
    <w:rsid w:val="000766DF"/>
    <w:rsid w:val="00076A79"/>
    <w:rsid w:val="00076CE7"/>
    <w:rsid w:val="0007751A"/>
    <w:rsid w:val="000807F4"/>
    <w:rsid w:val="00080DDA"/>
    <w:rsid w:val="0008177F"/>
    <w:rsid w:val="0008233D"/>
    <w:rsid w:val="000834D9"/>
    <w:rsid w:val="00084793"/>
    <w:rsid w:val="000855EB"/>
    <w:rsid w:val="00086039"/>
    <w:rsid w:val="00087520"/>
    <w:rsid w:val="000900E5"/>
    <w:rsid w:val="0009141D"/>
    <w:rsid w:val="00092518"/>
    <w:rsid w:val="000977D2"/>
    <w:rsid w:val="000A0135"/>
    <w:rsid w:val="000A072E"/>
    <w:rsid w:val="000A259D"/>
    <w:rsid w:val="000A3218"/>
    <w:rsid w:val="000A4D7D"/>
    <w:rsid w:val="000A542F"/>
    <w:rsid w:val="000A5F75"/>
    <w:rsid w:val="000B09C3"/>
    <w:rsid w:val="000B28F9"/>
    <w:rsid w:val="000B2DF4"/>
    <w:rsid w:val="000B3949"/>
    <w:rsid w:val="000B4551"/>
    <w:rsid w:val="000B4620"/>
    <w:rsid w:val="000B6109"/>
    <w:rsid w:val="000C0139"/>
    <w:rsid w:val="000C4E33"/>
    <w:rsid w:val="000C6519"/>
    <w:rsid w:val="000C789D"/>
    <w:rsid w:val="000C7CB8"/>
    <w:rsid w:val="000C7E74"/>
    <w:rsid w:val="000D07CD"/>
    <w:rsid w:val="000D1303"/>
    <w:rsid w:val="000D52E2"/>
    <w:rsid w:val="000D60C8"/>
    <w:rsid w:val="000D6285"/>
    <w:rsid w:val="000E17E0"/>
    <w:rsid w:val="000E1A7B"/>
    <w:rsid w:val="000E20B6"/>
    <w:rsid w:val="000E4F34"/>
    <w:rsid w:val="000E62C9"/>
    <w:rsid w:val="000E6CAF"/>
    <w:rsid w:val="000E7977"/>
    <w:rsid w:val="000E7CBE"/>
    <w:rsid w:val="000F2106"/>
    <w:rsid w:val="000F5039"/>
    <w:rsid w:val="000F628C"/>
    <w:rsid w:val="000F67E2"/>
    <w:rsid w:val="00101963"/>
    <w:rsid w:val="0010213D"/>
    <w:rsid w:val="00102A52"/>
    <w:rsid w:val="001036A5"/>
    <w:rsid w:val="00103DC3"/>
    <w:rsid w:val="001043F6"/>
    <w:rsid w:val="0010457E"/>
    <w:rsid w:val="001046F8"/>
    <w:rsid w:val="001055DA"/>
    <w:rsid w:val="001058C9"/>
    <w:rsid w:val="0010621C"/>
    <w:rsid w:val="00106753"/>
    <w:rsid w:val="00107D2E"/>
    <w:rsid w:val="001124ED"/>
    <w:rsid w:val="00113B77"/>
    <w:rsid w:val="00113FC6"/>
    <w:rsid w:val="00114544"/>
    <w:rsid w:val="0011484F"/>
    <w:rsid w:val="00115984"/>
    <w:rsid w:val="0011632B"/>
    <w:rsid w:val="001169FB"/>
    <w:rsid w:val="0012028A"/>
    <w:rsid w:val="00123BBD"/>
    <w:rsid w:val="001258D7"/>
    <w:rsid w:val="0013018F"/>
    <w:rsid w:val="0013122F"/>
    <w:rsid w:val="00131699"/>
    <w:rsid w:val="00131F12"/>
    <w:rsid w:val="00132352"/>
    <w:rsid w:val="00132D06"/>
    <w:rsid w:val="00132EA5"/>
    <w:rsid w:val="001338DB"/>
    <w:rsid w:val="0013483D"/>
    <w:rsid w:val="00134A9B"/>
    <w:rsid w:val="001356E9"/>
    <w:rsid w:val="001359C8"/>
    <w:rsid w:val="00137740"/>
    <w:rsid w:val="00140A99"/>
    <w:rsid w:val="00140E6A"/>
    <w:rsid w:val="00142371"/>
    <w:rsid w:val="0014255E"/>
    <w:rsid w:val="00142E3D"/>
    <w:rsid w:val="001444C8"/>
    <w:rsid w:val="00145C2D"/>
    <w:rsid w:val="001501F1"/>
    <w:rsid w:val="0015342B"/>
    <w:rsid w:val="00153A03"/>
    <w:rsid w:val="00153C92"/>
    <w:rsid w:val="001542C6"/>
    <w:rsid w:val="00154D8E"/>
    <w:rsid w:val="001554D5"/>
    <w:rsid w:val="001568F5"/>
    <w:rsid w:val="00157985"/>
    <w:rsid w:val="00161FF3"/>
    <w:rsid w:val="00164A5B"/>
    <w:rsid w:val="00165AEC"/>
    <w:rsid w:val="00165FC8"/>
    <w:rsid w:val="0016702B"/>
    <w:rsid w:val="00167700"/>
    <w:rsid w:val="0017386B"/>
    <w:rsid w:val="00173FAE"/>
    <w:rsid w:val="001742EF"/>
    <w:rsid w:val="00175197"/>
    <w:rsid w:val="001763B9"/>
    <w:rsid w:val="001763EC"/>
    <w:rsid w:val="0018061D"/>
    <w:rsid w:val="0018332F"/>
    <w:rsid w:val="0018531A"/>
    <w:rsid w:val="00185EF7"/>
    <w:rsid w:val="001871EA"/>
    <w:rsid w:val="0018795D"/>
    <w:rsid w:val="00190061"/>
    <w:rsid w:val="00190092"/>
    <w:rsid w:val="00190595"/>
    <w:rsid w:val="0019086C"/>
    <w:rsid w:val="00192DB7"/>
    <w:rsid w:val="00193CED"/>
    <w:rsid w:val="001943D1"/>
    <w:rsid w:val="00197D4F"/>
    <w:rsid w:val="001A02C1"/>
    <w:rsid w:val="001A06EB"/>
    <w:rsid w:val="001A0A49"/>
    <w:rsid w:val="001A0D74"/>
    <w:rsid w:val="001A24D6"/>
    <w:rsid w:val="001A2C6B"/>
    <w:rsid w:val="001A40CC"/>
    <w:rsid w:val="001A578C"/>
    <w:rsid w:val="001A57B9"/>
    <w:rsid w:val="001A5B00"/>
    <w:rsid w:val="001A65EF"/>
    <w:rsid w:val="001A72AD"/>
    <w:rsid w:val="001A7FF2"/>
    <w:rsid w:val="001B03EA"/>
    <w:rsid w:val="001B12E6"/>
    <w:rsid w:val="001B23C4"/>
    <w:rsid w:val="001B27D1"/>
    <w:rsid w:val="001B2A8F"/>
    <w:rsid w:val="001B2D60"/>
    <w:rsid w:val="001B324B"/>
    <w:rsid w:val="001B3F07"/>
    <w:rsid w:val="001B4923"/>
    <w:rsid w:val="001B4DB6"/>
    <w:rsid w:val="001B59E0"/>
    <w:rsid w:val="001B5A9D"/>
    <w:rsid w:val="001B723F"/>
    <w:rsid w:val="001C0037"/>
    <w:rsid w:val="001C0FBA"/>
    <w:rsid w:val="001C292E"/>
    <w:rsid w:val="001C32F3"/>
    <w:rsid w:val="001C3B2C"/>
    <w:rsid w:val="001C4C84"/>
    <w:rsid w:val="001C6CBF"/>
    <w:rsid w:val="001D0076"/>
    <w:rsid w:val="001D0732"/>
    <w:rsid w:val="001D1025"/>
    <w:rsid w:val="001D10A0"/>
    <w:rsid w:val="001D12A2"/>
    <w:rsid w:val="001D20A2"/>
    <w:rsid w:val="001D335F"/>
    <w:rsid w:val="001D48BC"/>
    <w:rsid w:val="001D59F1"/>
    <w:rsid w:val="001D6154"/>
    <w:rsid w:val="001D6355"/>
    <w:rsid w:val="001E0142"/>
    <w:rsid w:val="001E2940"/>
    <w:rsid w:val="001E2C9D"/>
    <w:rsid w:val="001E3433"/>
    <w:rsid w:val="001E3766"/>
    <w:rsid w:val="001E3E76"/>
    <w:rsid w:val="001E6AFB"/>
    <w:rsid w:val="001E71D6"/>
    <w:rsid w:val="001F0529"/>
    <w:rsid w:val="001F1156"/>
    <w:rsid w:val="001F2DDF"/>
    <w:rsid w:val="001F52DB"/>
    <w:rsid w:val="001F56DB"/>
    <w:rsid w:val="00202C0E"/>
    <w:rsid w:val="00204609"/>
    <w:rsid w:val="0020684C"/>
    <w:rsid w:val="00206BBF"/>
    <w:rsid w:val="0021074D"/>
    <w:rsid w:val="00213F74"/>
    <w:rsid w:val="00214B95"/>
    <w:rsid w:val="00215F24"/>
    <w:rsid w:val="00220B1B"/>
    <w:rsid w:val="00222B0B"/>
    <w:rsid w:val="00222D8C"/>
    <w:rsid w:val="0022341A"/>
    <w:rsid w:val="00223451"/>
    <w:rsid w:val="00223A35"/>
    <w:rsid w:val="00224EB2"/>
    <w:rsid w:val="002255FC"/>
    <w:rsid w:val="00226448"/>
    <w:rsid w:val="00226AD2"/>
    <w:rsid w:val="00230485"/>
    <w:rsid w:val="00231743"/>
    <w:rsid w:val="0023416C"/>
    <w:rsid w:val="00235076"/>
    <w:rsid w:val="00235F4F"/>
    <w:rsid w:val="002363F8"/>
    <w:rsid w:val="002369AE"/>
    <w:rsid w:val="00237EE3"/>
    <w:rsid w:val="002408E9"/>
    <w:rsid w:val="00243D30"/>
    <w:rsid w:val="00246917"/>
    <w:rsid w:val="00246E78"/>
    <w:rsid w:val="00247DF5"/>
    <w:rsid w:val="00250042"/>
    <w:rsid w:val="00250D8F"/>
    <w:rsid w:val="00253101"/>
    <w:rsid w:val="00255316"/>
    <w:rsid w:val="0025583D"/>
    <w:rsid w:val="00255EC8"/>
    <w:rsid w:val="0025712D"/>
    <w:rsid w:val="00257E69"/>
    <w:rsid w:val="0026052E"/>
    <w:rsid w:val="00260607"/>
    <w:rsid w:val="0026146E"/>
    <w:rsid w:val="002614B2"/>
    <w:rsid w:val="002614E5"/>
    <w:rsid w:val="00261C04"/>
    <w:rsid w:val="00262B12"/>
    <w:rsid w:val="002671D1"/>
    <w:rsid w:val="00267436"/>
    <w:rsid w:val="002702CC"/>
    <w:rsid w:val="00270BD3"/>
    <w:rsid w:val="002737BC"/>
    <w:rsid w:val="00273FC0"/>
    <w:rsid w:val="00274012"/>
    <w:rsid w:val="002749C2"/>
    <w:rsid w:val="00275A01"/>
    <w:rsid w:val="00275E61"/>
    <w:rsid w:val="0027713E"/>
    <w:rsid w:val="002772A5"/>
    <w:rsid w:val="002774F9"/>
    <w:rsid w:val="00280289"/>
    <w:rsid w:val="0028112F"/>
    <w:rsid w:val="00282749"/>
    <w:rsid w:val="00285857"/>
    <w:rsid w:val="00285C12"/>
    <w:rsid w:val="0029099F"/>
    <w:rsid w:val="002926B9"/>
    <w:rsid w:val="00297C02"/>
    <w:rsid w:val="002A0260"/>
    <w:rsid w:val="002A18C6"/>
    <w:rsid w:val="002A24B0"/>
    <w:rsid w:val="002A458C"/>
    <w:rsid w:val="002A547E"/>
    <w:rsid w:val="002A5DFB"/>
    <w:rsid w:val="002A5F59"/>
    <w:rsid w:val="002B078C"/>
    <w:rsid w:val="002B29FA"/>
    <w:rsid w:val="002B32A1"/>
    <w:rsid w:val="002B3409"/>
    <w:rsid w:val="002B37E2"/>
    <w:rsid w:val="002B3901"/>
    <w:rsid w:val="002B5AEA"/>
    <w:rsid w:val="002B5AF4"/>
    <w:rsid w:val="002B694B"/>
    <w:rsid w:val="002C084A"/>
    <w:rsid w:val="002C0A2E"/>
    <w:rsid w:val="002C160D"/>
    <w:rsid w:val="002C4BAC"/>
    <w:rsid w:val="002C5AEF"/>
    <w:rsid w:val="002C7DCA"/>
    <w:rsid w:val="002D2311"/>
    <w:rsid w:val="002D448F"/>
    <w:rsid w:val="002D4CA9"/>
    <w:rsid w:val="002D57F0"/>
    <w:rsid w:val="002D7EEC"/>
    <w:rsid w:val="002D7EEE"/>
    <w:rsid w:val="002E1214"/>
    <w:rsid w:val="002E2155"/>
    <w:rsid w:val="002E2BFC"/>
    <w:rsid w:val="002E4116"/>
    <w:rsid w:val="002E421A"/>
    <w:rsid w:val="002E4ACF"/>
    <w:rsid w:val="002E554A"/>
    <w:rsid w:val="002E5BBF"/>
    <w:rsid w:val="002E6231"/>
    <w:rsid w:val="002E6AFD"/>
    <w:rsid w:val="002E6E3D"/>
    <w:rsid w:val="002F04BC"/>
    <w:rsid w:val="002F30FA"/>
    <w:rsid w:val="002F374B"/>
    <w:rsid w:val="002F3874"/>
    <w:rsid w:val="002F5D5A"/>
    <w:rsid w:val="002F64EA"/>
    <w:rsid w:val="002F6948"/>
    <w:rsid w:val="00301E7C"/>
    <w:rsid w:val="00302AF6"/>
    <w:rsid w:val="003036B8"/>
    <w:rsid w:val="0030596E"/>
    <w:rsid w:val="003059AC"/>
    <w:rsid w:val="00306707"/>
    <w:rsid w:val="00310166"/>
    <w:rsid w:val="00313EED"/>
    <w:rsid w:val="00314A3F"/>
    <w:rsid w:val="0031507E"/>
    <w:rsid w:val="00316489"/>
    <w:rsid w:val="00317674"/>
    <w:rsid w:val="00320038"/>
    <w:rsid w:val="00320889"/>
    <w:rsid w:val="00324485"/>
    <w:rsid w:val="00325875"/>
    <w:rsid w:val="00325C8A"/>
    <w:rsid w:val="00325FF0"/>
    <w:rsid w:val="003261AA"/>
    <w:rsid w:val="00330372"/>
    <w:rsid w:val="00332CEB"/>
    <w:rsid w:val="00333BF6"/>
    <w:rsid w:val="00334B61"/>
    <w:rsid w:val="003350C2"/>
    <w:rsid w:val="00340507"/>
    <w:rsid w:val="0034052B"/>
    <w:rsid w:val="00340E9B"/>
    <w:rsid w:val="003478D0"/>
    <w:rsid w:val="003501BA"/>
    <w:rsid w:val="00350312"/>
    <w:rsid w:val="00350373"/>
    <w:rsid w:val="00352064"/>
    <w:rsid w:val="003525F1"/>
    <w:rsid w:val="00352F11"/>
    <w:rsid w:val="00353875"/>
    <w:rsid w:val="00353E4A"/>
    <w:rsid w:val="0035596C"/>
    <w:rsid w:val="003561CD"/>
    <w:rsid w:val="00360E1B"/>
    <w:rsid w:val="003650DC"/>
    <w:rsid w:val="00365687"/>
    <w:rsid w:val="003700AB"/>
    <w:rsid w:val="003707D5"/>
    <w:rsid w:val="00371E54"/>
    <w:rsid w:val="0037334C"/>
    <w:rsid w:val="00373E1A"/>
    <w:rsid w:val="00376BB6"/>
    <w:rsid w:val="00376FA1"/>
    <w:rsid w:val="00377EA2"/>
    <w:rsid w:val="00381518"/>
    <w:rsid w:val="00381D89"/>
    <w:rsid w:val="00382AB5"/>
    <w:rsid w:val="00382E41"/>
    <w:rsid w:val="003834A2"/>
    <w:rsid w:val="00384558"/>
    <w:rsid w:val="00384BF2"/>
    <w:rsid w:val="00384FAA"/>
    <w:rsid w:val="0038542D"/>
    <w:rsid w:val="00386554"/>
    <w:rsid w:val="00386D96"/>
    <w:rsid w:val="00390259"/>
    <w:rsid w:val="003908CB"/>
    <w:rsid w:val="00392E75"/>
    <w:rsid w:val="00393643"/>
    <w:rsid w:val="003938B4"/>
    <w:rsid w:val="00393EFC"/>
    <w:rsid w:val="00394B9E"/>
    <w:rsid w:val="00395110"/>
    <w:rsid w:val="00396046"/>
    <w:rsid w:val="003A0AD5"/>
    <w:rsid w:val="003A0D0C"/>
    <w:rsid w:val="003A15D1"/>
    <w:rsid w:val="003A2B0A"/>
    <w:rsid w:val="003A2CEC"/>
    <w:rsid w:val="003A424B"/>
    <w:rsid w:val="003A4B31"/>
    <w:rsid w:val="003A5701"/>
    <w:rsid w:val="003A62D3"/>
    <w:rsid w:val="003A6D2A"/>
    <w:rsid w:val="003A7967"/>
    <w:rsid w:val="003A79A4"/>
    <w:rsid w:val="003B0686"/>
    <w:rsid w:val="003B0A1B"/>
    <w:rsid w:val="003B16B3"/>
    <w:rsid w:val="003B3DB0"/>
    <w:rsid w:val="003B43DC"/>
    <w:rsid w:val="003B4DCF"/>
    <w:rsid w:val="003B7321"/>
    <w:rsid w:val="003C0747"/>
    <w:rsid w:val="003C0B4C"/>
    <w:rsid w:val="003C0D6B"/>
    <w:rsid w:val="003C3DFF"/>
    <w:rsid w:val="003C6BC8"/>
    <w:rsid w:val="003C7AFF"/>
    <w:rsid w:val="003D040A"/>
    <w:rsid w:val="003D0812"/>
    <w:rsid w:val="003D104B"/>
    <w:rsid w:val="003D25E8"/>
    <w:rsid w:val="003D3FC1"/>
    <w:rsid w:val="003D4002"/>
    <w:rsid w:val="003D49BA"/>
    <w:rsid w:val="003D57E7"/>
    <w:rsid w:val="003D7D34"/>
    <w:rsid w:val="003E1705"/>
    <w:rsid w:val="003E33E9"/>
    <w:rsid w:val="003E4F8C"/>
    <w:rsid w:val="003E5095"/>
    <w:rsid w:val="003E564C"/>
    <w:rsid w:val="003F05F5"/>
    <w:rsid w:val="003F3A3C"/>
    <w:rsid w:val="003F3F22"/>
    <w:rsid w:val="003F4570"/>
    <w:rsid w:val="003F494F"/>
    <w:rsid w:val="003F5C06"/>
    <w:rsid w:val="003F613E"/>
    <w:rsid w:val="004007F5"/>
    <w:rsid w:val="00402D9C"/>
    <w:rsid w:val="00402FCB"/>
    <w:rsid w:val="0040420B"/>
    <w:rsid w:val="00404855"/>
    <w:rsid w:val="00406C32"/>
    <w:rsid w:val="00407C20"/>
    <w:rsid w:val="00410496"/>
    <w:rsid w:val="00410784"/>
    <w:rsid w:val="004118CA"/>
    <w:rsid w:val="00412128"/>
    <w:rsid w:val="00412816"/>
    <w:rsid w:val="004135B9"/>
    <w:rsid w:val="00413EB9"/>
    <w:rsid w:val="00415A72"/>
    <w:rsid w:val="00415CC5"/>
    <w:rsid w:val="00416915"/>
    <w:rsid w:val="004205CF"/>
    <w:rsid w:val="00420858"/>
    <w:rsid w:val="00421FE9"/>
    <w:rsid w:val="0042449D"/>
    <w:rsid w:val="00424985"/>
    <w:rsid w:val="00424C38"/>
    <w:rsid w:val="00424D0F"/>
    <w:rsid w:val="00425A5E"/>
    <w:rsid w:val="00426571"/>
    <w:rsid w:val="004308C4"/>
    <w:rsid w:val="00431E16"/>
    <w:rsid w:val="00432EB1"/>
    <w:rsid w:val="00433EFC"/>
    <w:rsid w:val="00434816"/>
    <w:rsid w:val="00435FE7"/>
    <w:rsid w:val="00440DF7"/>
    <w:rsid w:val="004420AE"/>
    <w:rsid w:val="00443A07"/>
    <w:rsid w:val="00444902"/>
    <w:rsid w:val="00444A27"/>
    <w:rsid w:val="00445144"/>
    <w:rsid w:val="0044672A"/>
    <w:rsid w:val="00446B5E"/>
    <w:rsid w:val="004475C4"/>
    <w:rsid w:val="00457AD5"/>
    <w:rsid w:val="00457BA2"/>
    <w:rsid w:val="00461089"/>
    <w:rsid w:val="00465697"/>
    <w:rsid w:val="00467E28"/>
    <w:rsid w:val="00470BCC"/>
    <w:rsid w:val="00470E37"/>
    <w:rsid w:val="00471FB3"/>
    <w:rsid w:val="00472673"/>
    <w:rsid w:val="00472DCC"/>
    <w:rsid w:val="00475681"/>
    <w:rsid w:val="00477639"/>
    <w:rsid w:val="00477DF0"/>
    <w:rsid w:val="004802F6"/>
    <w:rsid w:val="0048050E"/>
    <w:rsid w:val="00480F6E"/>
    <w:rsid w:val="00482482"/>
    <w:rsid w:val="00483093"/>
    <w:rsid w:val="00485073"/>
    <w:rsid w:val="0048561B"/>
    <w:rsid w:val="00486D17"/>
    <w:rsid w:val="00487075"/>
    <w:rsid w:val="00490A66"/>
    <w:rsid w:val="004924EB"/>
    <w:rsid w:val="004934AE"/>
    <w:rsid w:val="00494968"/>
    <w:rsid w:val="0049630A"/>
    <w:rsid w:val="0049694E"/>
    <w:rsid w:val="00496A12"/>
    <w:rsid w:val="00496F64"/>
    <w:rsid w:val="0049727A"/>
    <w:rsid w:val="004A0B59"/>
    <w:rsid w:val="004A2672"/>
    <w:rsid w:val="004A363A"/>
    <w:rsid w:val="004A5D5C"/>
    <w:rsid w:val="004B2510"/>
    <w:rsid w:val="004B307D"/>
    <w:rsid w:val="004B389F"/>
    <w:rsid w:val="004B3CB8"/>
    <w:rsid w:val="004B57A2"/>
    <w:rsid w:val="004B5BE3"/>
    <w:rsid w:val="004C0B06"/>
    <w:rsid w:val="004C1D4A"/>
    <w:rsid w:val="004C5B8C"/>
    <w:rsid w:val="004C6320"/>
    <w:rsid w:val="004C7AC6"/>
    <w:rsid w:val="004C7B2B"/>
    <w:rsid w:val="004D0F0E"/>
    <w:rsid w:val="004D10D9"/>
    <w:rsid w:val="004D434E"/>
    <w:rsid w:val="004D53D4"/>
    <w:rsid w:val="004D56E8"/>
    <w:rsid w:val="004D572C"/>
    <w:rsid w:val="004D6349"/>
    <w:rsid w:val="004D6664"/>
    <w:rsid w:val="004D71B4"/>
    <w:rsid w:val="004D79F0"/>
    <w:rsid w:val="004E37E9"/>
    <w:rsid w:val="004E4121"/>
    <w:rsid w:val="004E5CD9"/>
    <w:rsid w:val="004E71DF"/>
    <w:rsid w:val="004E73E9"/>
    <w:rsid w:val="004F0BC9"/>
    <w:rsid w:val="004F167A"/>
    <w:rsid w:val="004F3B07"/>
    <w:rsid w:val="004F46CC"/>
    <w:rsid w:val="004F4CCD"/>
    <w:rsid w:val="004F5C3E"/>
    <w:rsid w:val="004F5FB0"/>
    <w:rsid w:val="004F60C8"/>
    <w:rsid w:val="004F798E"/>
    <w:rsid w:val="005002F8"/>
    <w:rsid w:val="005008B9"/>
    <w:rsid w:val="00501B6F"/>
    <w:rsid w:val="005027D4"/>
    <w:rsid w:val="005041D7"/>
    <w:rsid w:val="005061B9"/>
    <w:rsid w:val="00506A7D"/>
    <w:rsid w:val="0050744F"/>
    <w:rsid w:val="00507FB8"/>
    <w:rsid w:val="005100DE"/>
    <w:rsid w:val="0051213F"/>
    <w:rsid w:val="00512733"/>
    <w:rsid w:val="00513039"/>
    <w:rsid w:val="005147C7"/>
    <w:rsid w:val="005151B3"/>
    <w:rsid w:val="005162C8"/>
    <w:rsid w:val="00516D31"/>
    <w:rsid w:val="00523E3C"/>
    <w:rsid w:val="0052401A"/>
    <w:rsid w:val="005243E3"/>
    <w:rsid w:val="00525BC5"/>
    <w:rsid w:val="00525DA8"/>
    <w:rsid w:val="00525F50"/>
    <w:rsid w:val="0052779E"/>
    <w:rsid w:val="00527888"/>
    <w:rsid w:val="005305CE"/>
    <w:rsid w:val="005317A4"/>
    <w:rsid w:val="00532037"/>
    <w:rsid w:val="00533516"/>
    <w:rsid w:val="00534A2A"/>
    <w:rsid w:val="005371DA"/>
    <w:rsid w:val="00537870"/>
    <w:rsid w:val="00537DA9"/>
    <w:rsid w:val="0054022D"/>
    <w:rsid w:val="0054032C"/>
    <w:rsid w:val="00540A97"/>
    <w:rsid w:val="00542DEA"/>
    <w:rsid w:val="00543397"/>
    <w:rsid w:val="00543BA4"/>
    <w:rsid w:val="00544A8C"/>
    <w:rsid w:val="00546A96"/>
    <w:rsid w:val="00550E2E"/>
    <w:rsid w:val="0055178A"/>
    <w:rsid w:val="005535DC"/>
    <w:rsid w:val="005542F7"/>
    <w:rsid w:val="00554D0C"/>
    <w:rsid w:val="00560A1B"/>
    <w:rsid w:val="00563B4C"/>
    <w:rsid w:val="0056479B"/>
    <w:rsid w:val="00564B97"/>
    <w:rsid w:val="0056563E"/>
    <w:rsid w:val="00565FA8"/>
    <w:rsid w:val="00565FFC"/>
    <w:rsid w:val="0056639C"/>
    <w:rsid w:val="005666B6"/>
    <w:rsid w:val="005667CC"/>
    <w:rsid w:val="00570133"/>
    <w:rsid w:val="00570E22"/>
    <w:rsid w:val="005711AB"/>
    <w:rsid w:val="00572304"/>
    <w:rsid w:val="00574577"/>
    <w:rsid w:val="00574AD5"/>
    <w:rsid w:val="00574FCF"/>
    <w:rsid w:val="005753AF"/>
    <w:rsid w:val="00577E22"/>
    <w:rsid w:val="00580B37"/>
    <w:rsid w:val="005855CD"/>
    <w:rsid w:val="005866FF"/>
    <w:rsid w:val="00587591"/>
    <w:rsid w:val="00590646"/>
    <w:rsid w:val="00591364"/>
    <w:rsid w:val="00592D15"/>
    <w:rsid w:val="00593388"/>
    <w:rsid w:val="0059348A"/>
    <w:rsid w:val="00595616"/>
    <w:rsid w:val="00597075"/>
    <w:rsid w:val="00597325"/>
    <w:rsid w:val="005A09F4"/>
    <w:rsid w:val="005A0B81"/>
    <w:rsid w:val="005A0E11"/>
    <w:rsid w:val="005A3712"/>
    <w:rsid w:val="005A4835"/>
    <w:rsid w:val="005A5B56"/>
    <w:rsid w:val="005A616D"/>
    <w:rsid w:val="005A62AD"/>
    <w:rsid w:val="005A6A98"/>
    <w:rsid w:val="005B01E6"/>
    <w:rsid w:val="005B1075"/>
    <w:rsid w:val="005B11DF"/>
    <w:rsid w:val="005B164C"/>
    <w:rsid w:val="005B19E0"/>
    <w:rsid w:val="005B1CD7"/>
    <w:rsid w:val="005B3D72"/>
    <w:rsid w:val="005B42C0"/>
    <w:rsid w:val="005B71B7"/>
    <w:rsid w:val="005B7F04"/>
    <w:rsid w:val="005B7FC9"/>
    <w:rsid w:val="005C060D"/>
    <w:rsid w:val="005C0788"/>
    <w:rsid w:val="005C1DAE"/>
    <w:rsid w:val="005C2132"/>
    <w:rsid w:val="005C2F0C"/>
    <w:rsid w:val="005C3E40"/>
    <w:rsid w:val="005C7D32"/>
    <w:rsid w:val="005D1289"/>
    <w:rsid w:val="005D12C4"/>
    <w:rsid w:val="005D1E35"/>
    <w:rsid w:val="005D36A2"/>
    <w:rsid w:val="005D5064"/>
    <w:rsid w:val="005D5337"/>
    <w:rsid w:val="005D5E00"/>
    <w:rsid w:val="005D6DFA"/>
    <w:rsid w:val="005D7CA0"/>
    <w:rsid w:val="005E2385"/>
    <w:rsid w:val="005E313F"/>
    <w:rsid w:val="005E33F8"/>
    <w:rsid w:val="005E3551"/>
    <w:rsid w:val="005E53A1"/>
    <w:rsid w:val="005E62F4"/>
    <w:rsid w:val="005E757B"/>
    <w:rsid w:val="005F10D0"/>
    <w:rsid w:val="005F1F17"/>
    <w:rsid w:val="005F2569"/>
    <w:rsid w:val="005F30EC"/>
    <w:rsid w:val="005F3FB7"/>
    <w:rsid w:val="005F4710"/>
    <w:rsid w:val="005F4DBE"/>
    <w:rsid w:val="005F7DCB"/>
    <w:rsid w:val="006005C7"/>
    <w:rsid w:val="00600783"/>
    <w:rsid w:val="00601029"/>
    <w:rsid w:val="006017BA"/>
    <w:rsid w:val="00601E23"/>
    <w:rsid w:val="00602504"/>
    <w:rsid w:val="006058B9"/>
    <w:rsid w:val="00605923"/>
    <w:rsid w:val="00610C8E"/>
    <w:rsid w:val="006125D1"/>
    <w:rsid w:val="00614356"/>
    <w:rsid w:val="00615261"/>
    <w:rsid w:val="00615AC5"/>
    <w:rsid w:val="00620DDA"/>
    <w:rsid w:val="00622678"/>
    <w:rsid w:val="0062332D"/>
    <w:rsid w:val="00626C03"/>
    <w:rsid w:val="00626D38"/>
    <w:rsid w:val="0062790A"/>
    <w:rsid w:val="00627AD7"/>
    <w:rsid w:val="00631E11"/>
    <w:rsid w:val="00636C9E"/>
    <w:rsid w:val="00636DD3"/>
    <w:rsid w:val="00637DF4"/>
    <w:rsid w:val="006413AF"/>
    <w:rsid w:val="0064203A"/>
    <w:rsid w:val="00642EFF"/>
    <w:rsid w:val="00643403"/>
    <w:rsid w:val="00644656"/>
    <w:rsid w:val="00644806"/>
    <w:rsid w:val="0064531E"/>
    <w:rsid w:val="00646401"/>
    <w:rsid w:val="00646F7E"/>
    <w:rsid w:val="006502A4"/>
    <w:rsid w:val="0065137E"/>
    <w:rsid w:val="00652084"/>
    <w:rsid w:val="00653B64"/>
    <w:rsid w:val="00654CF1"/>
    <w:rsid w:val="006575E9"/>
    <w:rsid w:val="00657F98"/>
    <w:rsid w:val="00660580"/>
    <w:rsid w:val="00660BFD"/>
    <w:rsid w:val="00660CBF"/>
    <w:rsid w:val="00660E54"/>
    <w:rsid w:val="006619D4"/>
    <w:rsid w:val="006626C8"/>
    <w:rsid w:val="00664E3C"/>
    <w:rsid w:val="00664EA4"/>
    <w:rsid w:val="00665FF4"/>
    <w:rsid w:val="006662CA"/>
    <w:rsid w:val="006676CC"/>
    <w:rsid w:val="00670493"/>
    <w:rsid w:val="00670AB5"/>
    <w:rsid w:val="00671D1E"/>
    <w:rsid w:val="00674020"/>
    <w:rsid w:val="00677FC6"/>
    <w:rsid w:val="00680A6F"/>
    <w:rsid w:val="006842EF"/>
    <w:rsid w:val="00686C44"/>
    <w:rsid w:val="006872EC"/>
    <w:rsid w:val="006932A6"/>
    <w:rsid w:val="006936BF"/>
    <w:rsid w:val="00693763"/>
    <w:rsid w:val="00694804"/>
    <w:rsid w:val="006956EC"/>
    <w:rsid w:val="00695736"/>
    <w:rsid w:val="006964EF"/>
    <w:rsid w:val="00697100"/>
    <w:rsid w:val="00697972"/>
    <w:rsid w:val="006A0096"/>
    <w:rsid w:val="006A095F"/>
    <w:rsid w:val="006A2D8C"/>
    <w:rsid w:val="006A31C8"/>
    <w:rsid w:val="006A653F"/>
    <w:rsid w:val="006B0B3C"/>
    <w:rsid w:val="006B2148"/>
    <w:rsid w:val="006C065A"/>
    <w:rsid w:val="006C3AD3"/>
    <w:rsid w:val="006C5609"/>
    <w:rsid w:val="006D0D89"/>
    <w:rsid w:val="006D290B"/>
    <w:rsid w:val="006D3758"/>
    <w:rsid w:val="006D57C3"/>
    <w:rsid w:val="006D5A1A"/>
    <w:rsid w:val="006D5F83"/>
    <w:rsid w:val="006D6D3E"/>
    <w:rsid w:val="006E06DD"/>
    <w:rsid w:val="006E3541"/>
    <w:rsid w:val="006E3C51"/>
    <w:rsid w:val="006E485E"/>
    <w:rsid w:val="006E5344"/>
    <w:rsid w:val="006F17B5"/>
    <w:rsid w:val="006F2C26"/>
    <w:rsid w:val="006F36DB"/>
    <w:rsid w:val="006F4538"/>
    <w:rsid w:val="006F6921"/>
    <w:rsid w:val="0070194E"/>
    <w:rsid w:val="00702A1E"/>
    <w:rsid w:val="0070313C"/>
    <w:rsid w:val="0070452E"/>
    <w:rsid w:val="00705686"/>
    <w:rsid w:val="00705F8E"/>
    <w:rsid w:val="0070632C"/>
    <w:rsid w:val="007070C7"/>
    <w:rsid w:val="007070FF"/>
    <w:rsid w:val="00707B30"/>
    <w:rsid w:val="00710883"/>
    <w:rsid w:val="00710F8E"/>
    <w:rsid w:val="00712FDC"/>
    <w:rsid w:val="0071371B"/>
    <w:rsid w:val="00713F56"/>
    <w:rsid w:val="0071431D"/>
    <w:rsid w:val="00720728"/>
    <w:rsid w:val="007215D3"/>
    <w:rsid w:val="00723E79"/>
    <w:rsid w:val="007241DF"/>
    <w:rsid w:val="007246F7"/>
    <w:rsid w:val="007250F3"/>
    <w:rsid w:val="0072531C"/>
    <w:rsid w:val="00725995"/>
    <w:rsid w:val="00726827"/>
    <w:rsid w:val="00727DC5"/>
    <w:rsid w:val="0073095E"/>
    <w:rsid w:val="00731873"/>
    <w:rsid w:val="00734ED5"/>
    <w:rsid w:val="00735FEC"/>
    <w:rsid w:val="0073616E"/>
    <w:rsid w:val="00740091"/>
    <w:rsid w:val="007407D4"/>
    <w:rsid w:val="00740AC7"/>
    <w:rsid w:val="007415C3"/>
    <w:rsid w:val="00741E83"/>
    <w:rsid w:val="0074225A"/>
    <w:rsid w:val="00742298"/>
    <w:rsid w:val="00742C3A"/>
    <w:rsid w:val="007447C9"/>
    <w:rsid w:val="00745BD7"/>
    <w:rsid w:val="00746A2B"/>
    <w:rsid w:val="00746EB5"/>
    <w:rsid w:val="00747A29"/>
    <w:rsid w:val="00747A9A"/>
    <w:rsid w:val="00752C1F"/>
    <w:rsid w:val="007538D9"/>
    <w:rsid w:val="00754A79"/>
    <w:rsid w:val="007551DD"/>
    <w:rsid w:val="00757554"/>
    <w:rsid w:val="00760095"/>
    <w:rsid w:val="00761B82"/>
    <w:rsid w:val="007627BB"/>
    <w:rsid w:val="00763F1D"/>
    <w:rsid w:val="00764225"/>
    <w:rsid w:val="00764572"/>
    <w:rsid w:val="00765741"/>
    <w:rsid w:val="00766130"/>
    <w:rsid w:val="007669CD"/>
    <w:rsid w:val="00767693"/>
    <w:rsid w:val="00767D7E"/>
    <w:rsid w:val="007716A3"/>
    <w:rsid w:val="00771792"/>
    <w:rsid w:val="0077285A"/>
    <w:rsid w:val="00774B37"/>
    <w:rsid w:val="00776CE0"/>
    <w:rsid w:val="00780E00"/>
    <w:rsid w:val="007847D4"/>
    <w:rsid w:val="00785913"/>
    <w:rsid w:val="0079089F"/>
    <w:rsid w:val="0079235A"/>
    <w:rsid w:val="00795B7E"/>
    <w:rsid w:val="007A01C8"/>
    <w:rsid w:val="007A05DF"/>
    <w:rsid w:val="007A3844"/>
    <w:rsid w:val="007B0553"/>
    <w:rsid w:val="007B1839"/>
    <w:rsid w:val="007B24BD"/>
    <w:rsid w:val="007B53CF"/>
    <w:rsid w:val="007B5CB7"/>
    <w:rsid w:val="007B6543"/>
    <w:rsid w:val="007C0EAC"/>
    <w:rsid w:val="007C1871"/>
    <w:rsid w:val="007C2957"/>
    <w:rsid w:val="007C3046"/>
    <w:rsid w:val="007C71BD"/>
    <w:rsid w:val="007D087F"/>
    <w:rsid w:val="007D0B87"/>
    <w:rsid w:val="007D28BF"/>
    <w:rsid w:val="007D2C38"/>
    <w:rsid w:val="007D343C"/>
    <w:rsid w:val="007D3DAC"/>
    <w:rsid w:val="007D5811"/>
    <w:rsid w:val="007E00EF"/>
    <w:rsid w:val="007E2019"/>
    <w:rsid w:val="007E41C0"/>
    <w:rsid w:val="007E7181"/>
    <w:rsid w:val="007F0A95"/>
    <w:rsid w:val="007F17EA"/>
    <w:rsid w:val="007F4BC0"/>
    <w:rsid w:val="007F60FF"/>
    <w:rsid w:val="007F6526"/>
    <w:rsid w:val="00801330"/>
    <w:rsid w:val="008020D1"/>
    <w:rsid w:val="0080346E"/>
    <w:rsid w:val="00803543"/>
    <w:rsid w:val="00803CD6"/>
    <w:rsid w:val="00805AF3"/>
    <w:rsid w:val="00806D2C"/>
    <w:rsid w:val="00810F11"/>
    <w:rsid w:val="008145F3"/>
    <w:rsid w:val="00815C1C"/>
    <w:rsid w:val="00815CBD"/>
    <w:rsid w:val="00817F62"/>
    <w:rsid w:val="00820205"/>
    <w:rsid w:val="0082271A"/>
    <w:rsid w:val="00822ECA"/>
    <w:rsid w:val="008249C4"/>
    <w:rsid w:val="0082627A"/>
    <w:rsid w:val="00830E79"/>
    <w:rsid w:val="00832862"/>
    <w:rsid w:val="00832C6B"/>
    <w:rsid w:val="00832CE7"/>
    <w:rsid w:val="00832E4F"/>
    <w:rsid w:val="00834CA0"/>
    <w:rsid w:val="00835EC7"/>
    <w:rsid w:val="0083630F"/>
    <w:rsid w:val="00837A52"/>
    <w:rsid w:val="00840926"/>
    <w:rsid w:val="008410AF"/>
    <w:rsid w:val="00841864"/>
    <w:rsid w:val="00841D7B"/>
    <w:rsid w:val="00842670"/>
    <w:rsid w:val="008429F6"/>
    <w:rsid w:val="00842FE3"/>
    <w:rsid w:val="00844134"/>
    <w:rsid w:val="00844AD0"/>
    <w:rsid w:val="00846657"/>
    <w:rsid w:val="0084792D"/>
    <w:rsid w:val="00850AC7"/>
    <w:rsid w:val="00850DE7"/>
    <w:rsid w:val="00852792"/>
    <w:rsid w:val="008551BC"/>
    <w:rsid w:val="008613AC"/>
    <w:rsid w:val="00861CB9"/>
    <w:rsid w:val="00862940"/>
    <w:rsid w:val="00863293"/>
    <w:rsid w:val="0086360F"/>
    <w:rsid w:val="00864127"/>
    <w:rsid w:val="00864CCC"/>
    <w:rsid w:val="008661C9"/>
    <w:rsid w:val="00866C07"/>
    <w:rsid w:val="00870258"/>
    <w:rsid w:val="00870612"/>
    <w:rsid w:val="008718A2"/>
    <w:rsid w:val="00873BBD"/>
    <w:rsid w:val="00873F69"/>
    <w:rsid w:val="00876497"/>
    <w:rsid w:val="00877470"/>
    <w:rsid w:val="0088004E"/>
    <w:rsid w:val="00881891"/>
    <w:rsid w:val="008826FF"/>
    <w:rsid w:val="008838A4"/>
    <w:rsid w:val="00885C45"/>
    <w:rsid w:val="008879BB"/>
    <w:rsid w:val="00891D1B"/>
    <w:rsid w:val="00892636"/>
    <w:rsid w:val="00895485"/>
    <w:rsid w:val="00895B7C"/>
    <w:rsid w:val="00897D2F"/>
    <w:rsid w:val="008A0800"/>
    <w:rsid w:val="008A0D51"/>
    <w:rsid w:val="008A15BE"/>
    <w:rsid w:val="008A2869"/>
    <w:rsid w:val="008A4910"/>
    <w:rsid w:val="008A750F"/>
    <w:rsid w:val="008A7B73"/>
    <w:rsid w:val="008B11B7"/>
    <w:rsid w:val="008B554F"/>
    <w:rsid w:val="008B5BA4"/>
    <w:rsid w:val="008B5C5E"/>
    <w:rsid w:val="008B6EF5"/>
    <w:rsid w:val="008B6F45"/>
    <w:rsid w:val="008C106D"/>
    <w:rsid w:val="008C29E6"/>
    <w:rsid w:val="008C3856"/>
    <w:rsid w:val="008C6441"/>
    <w:rsid w:val="008C6FCF"/>
    <w:rsid w:val="008D029D"/>
    <w:rsid w:val="008D0E7F"/>
    <w:rsid w:val="008D1D70"/>
    <w:rsid w:val="008D2863"/>
    <w:rsid w:val="008D3AA3"/>
    <w:rsid w:val="008D3C0B"/>
    <w:rsid w:val="008D479B"/>
    <w:rsid w:val="008D4AD1"/>
    <w:rsid w:val="008D6C27"/>
    <w:rsid w:val="008D72BC"/>
    <w:rsid w:val="008E154F"/>
    <w:rsid w:val="008E1AFA"/>
    <w:rsid w:val="008E1C58"/>
    <w:rsid w:val="008E26AD"/>
    <w:rsid w:val="008E37CE"/>
    <w:rsid w:val="008E4425"/>
    <w:rsid w:val="008E5D84"/>
    <w:rsid w:val="008F0A38"/>
    <w:rsid w:val="008F1A26"/>
    <w:rsid w:val="008F2D80"/>
    <w:rsid w:val="008F3418"/>
    <w:rsid w:val="008F4004"/>
    <w:rsid w:val="008F710B"/>
    <w:rsid w:val="008F7AD2"/>
    <w:rsid w:val="00900C62"/>
    <w:rsid w:val="00900FCB"/>
    <w:rsid w:val="00901839"/>
    <w:rsid w:val="0090341E"/>
    <w:rsid w:val="00904C0F"/>
    <w:rsid w:val="00905021"/>
    <w:rsid w:val="00905640"/>
    <w:rsid w:val="009064F5"/>
    <w:rsid w:val="00907BC0"/>
    <w:rsid w:val="0091024E"/>
    <w:rsid w:val="00910A0B"/>
    <w:rsid w:val="0091570E"/>
    <w:rsid w:val="00915813"/>
    <w:rsid w:val="00921102"/>
    <w:rsid w:val="00921879"/>
    <w:rsid w:val="009243D5"/>
    <w:rsid w:val="00924A5F"/>
    <w:rsid w:val="00926846"/>
    <w:rsid w:val="009309C8"/>
    <w:rsid w:val="0093177D"/>
    <w:rsid w:val="00933839"/>
    <w:rsid w:val="00936238"/>
    <w:rsid w:val="009406ED"/>
    <w:rsid w:val="009463C1"/>
    <w:rsid w:val="009467EC"/>
    <w:rsid w:val="00946CC3"/>
    <w:rsid w:val="00946FCC"/>
    <w:rsid w:val="00947FCE"/>
    <w:rsid w:val="00950CC2"/>
    <w:rsid w:val="00951FAC"/>
    <w:rsid w:val="009525AA"/>
    <w:rsid w:val="00955522"/>
    <w:rsid w:val="00955614"/>
    <w:rsid w:val="0095579D"/>
    <w:rsid w:val="00955AEF"/>
    <w:rsid w:val="00955E19"/>
    <w:rsid w:val="00956C86"/>
    <w:rsid w:val="0096052D"/>
    <w:rsid w:val="00961AB7"/>
    <w:rsid w:val="00962805"/>
    <w:rsid w:val="00962F5B"/>
    <w:rsid w:val="00965049"/>
    <w:rsid w:val="009657CB"/>
    <w:rsid w:val="00965EB8"/>
    <w:rsid w:val="00966E67"/>
    <w:rsid w:val="00967D49"/>
    <w:rsid w:val="0097005F"/>
    <w:rsid w:val="009707C0"/>
    <w:rsid w:val="009718CC"/>
    <w:rsid w:val="009733C9"/>
    <w:rsid w:val="0097424B"/>
    <w:rsid w:val="00974632"/>
    <w:rsid w:val="00977784"/>
    <w:rsid w:val="00977FD7"/>
    <w:rsid w:val="00984848"/>
    <w:rsid w:val="00984B33"/>
    <w:rsid w:val="00987011"/>
    <w:rsid w:val="009872F2"/>
    <w:rsid w:val="00990424"/>
    <w:rsid w:val="00990A7D"/>
    <w:rsid w:val="00990E38"/>
    <w:rsid w:val="009911BC"/>
    <w:rsid w:val="00991463"/>
    <w:rsid w:val="00992ACC"/>
    <w:rsid w:val="00992E38"/>
    <w:rsid w:val="00993634"/>
    <w:rsid w:val="00993958"/>
    <w:rsid w:val="00993977"/>
    <w:rsid w:val="00993BC6"/>
    <w:rsid w:val="00995C72"/>
    <w:rsid w:val="00997FFE"/>
    <w:rsid w:val="009A1306"/>
    <w:rsid w:val="009A2181"/>
    <w:rsid w:val="009A6685"/>
    <w:rsid w:val="009A721B"/>
    <w:rsid w:val="009A7314"/>
    <w:rsid w:val="009B14C5"/>
    <w:rsid w:val="009B32A9"/>
    <w:rsid w:val="009B5E1A"/>
    <w:rsid w:val="009B6ED7"/>
    <w:rsid w:val="009B76A6"/>
    <w:rsid w:val="009C0943"/>
    <w:rsid w:val="009C1865"/>
    <w:rsid w:val="009C35B4"/>
    <w:rsid w:val="009C4BC6"/>
    <w:rsid w:val="009C522C"/>
    <w:rsid w:val="009C531C"/>
    <w:rsid w:val="009C7CF6"/>
    <w:rsid w:val="009C7F15"/>
    <w:rsid w:val="009D0A18"/>
    <w:rsid w:val="009D0B91"/>
    <w:rsid w:val="009D2E7A"/>
    <w:rsid w:val="009D41A7"/>
    <w:rsid w:val="009D49B7"/>
    <w:rsid w:val="009D4A02"/>
    <w:rsid w:val="009D4CC2"/>
    <w:rsid w:val="009D522D"/>
    <w:rsid w:val="009D6338"/>
    <w:rsid w:val="009D72CC"/>
    <w:rsid w:val="009E120E"/>
    <w:rsid w:val="009E23DF"/>
    <w:rsid w:val="009F0C2B"/>
    <w:rsid w:val="009F0D18"/>
    <w:rsid w:val="009F1D78"/>
    <w:rsid w:val="009F3E11"/>
    <w:rsid w:val="009F3E5E"/>
    <w:rsid w:val="009F4493"/>
    <w:rsid w:val="009F7766"/>
    <w:rsid w:val="009F7B58"/>
    <w:rsid w:val="00A00937"/>
    <w:rsid w:val="00A00E45"/>
    <w:rsid w:val="00A02461"/>
    <w:rsid w:val="00A027FC"/>
    <w:rsid w:val="00A046BE"/>
    <w:rsid w:val="00A04E80"/>
    <w:rsid w:val="00A0608F"/>
    <w:rsid w:val="00A07380"/>
    <w:rsid w:val="00A10FE8"/>
    <w:rsid w:val="00A11582"/>
    <w:rsid w:val="00A11611"/>
    <w:rsid w:val="00A11BF6"/>
    <w:rsid w:val="00A13930"/>
    <w:rsid w:val="00A13FC0"/>
    <w:rsid w:val="00A14940"/>
    <w:rsid w:val="00A159A1"/>
    <w:rsid w:val="00A1736E"/>
    <w:rsid w:val="00A20D4A"/>
    <w:rsid w:val="00A23BDC"/>
    <w:rsid w:val="00A26A7D"/>
    <w:rsid w:val="00A31A5B"/>
    <w:rsid w:val="00A3208E"/>
    <w:rsid w:val="00A351BA"/>
    <w:rsid w:val="00A40A61"/>
    <w:rsid w:val="00A4118F"/>
    <w:rsid w:val="00A42040"/>
    <w:rsid w:val="00A4343E"/>
    <w:rsid w:val="00A47C3B"/>
    <w:rsid w:val="00A50523"/>
    <w:rsid w:val="00A549D9"/>
    <w:rsid w:val="00A54F7E"/>
    <w:rsid w:val="00A60166"/>
    <w:rsid w:val="00A601E8"/>
    <w:rsid w:val="00A60E00"/>
    <w:rsid w:val="00A60F99"/>
    <w:rsid w:val="00A615BB"/>
    <w:rsid w:val="00A65BC7"/>
    <w:rsid w:val="00A71075"/>
    <w:rsid w:val="00A72A36"/>
    <w:rsid w:val="00A737F0"/>
    <w:rsid w:val="00A74289"/>
    <w:rsid w:val="00A753E7"/>
    <w:rsid w:val="00A76BAA"/>
    <w:rsid w:val="00A776F9"/>
    <w:rsid w:val="00A77AB0"/>
    <w:rsid w:val="00A81470"/>
    <w:rsid w:val="00A817C0"/>
    <w:rsid w:val="00A82907"/>
    <w:rsid w:val="00A86A7D"/>
    <w:rsid w:val="00A90E1F"/>
    <w:rsid w:val="00A91FB5"/>
    <w:rsid w:val="00A92139"/>
    <w:rsid w:val="00A93948"/>
    <w:rsid w:val="00A94FA6"/>
    <w:rsid w:val="00A96C02"/>
    <w:rsid w:val="00A9714E"/>
    <w:rsid w:val="00AA0E8D"/>
    <w:rsid w:val="00AA1AAB"/>
    <w:rsid w:val="00AA1F00"/>
    <w:rsid w:val="00AA2689"/>
    <w:rsid w:val="00AA2AFA"/>
    <w:rsid w:val="00AA35FC"/>
    <w:rsid w:val="00AA47DE"/>
    <w:rsid w:val="00AA7A62"/>
    <w:rsid w:val="00AB0FC2"/>
    <w:rsid w:val="00AB10BE"/>
    <w:rsid w:val="00AB2320"/>
    <w:rsid w:val="00AB2AAB"/>
    <w:rsid w:val="00AB3F51"/>
    <w:rsid w:val="00AB4AF1"/>
    <w:rsid w:val="00AB6750"/>
    <w:rsid w:val="00AC2CC5"/>
    <w:rsid w:val="00AC30D3"/>
    <w:rsid w:val="00AC3325"/>
    <w:rsid w:val="00AC339C"/>
    <w:rsid w:val="00AC3469"/>
    <w:rsid w:val="00AC3F86"/>
    <w:rsid w:val="00AC5B5F"/>
    <w:rsid w:val="00AC6723"/>
    <w:rsid w:val="00AD4CEE"/>
    <w:rsid w:val="00AD4DAE"/>
    <w:rsid w:val="00AD51C2"/>
    <w:rsid w:val="00AD7B58"/>
    <w:rsid w:val="00AE0655"/>
    <w:rsid w:val="00AE0ED0"/>
    <w:rsid w:val="00AE18C8"/>
    <w:rsid w:val="00AE1B83"/>
    <w:rsid w:val="00AE2F06"/>
    <w:rsid w:val="00AE3305"/>
    <w:rsid w:val="00AE3447"/>
    <w:rsid w:val="00AE3A30"/>
    <w:rsid w:val="00AE5ACE"/>
    <w:rsid w:val="00AE609A"/>
    <w:rsid w:val="00AE7CF3"/>
    <w:rsid w:val="00AF02AA"/>
    <w:rsid w:val="00AF0550"/>
    <w:rsid w:val="00AF28B7"/>
    <w:rsid w:val="00AF2B60"/>
    <w:rsid w:val="00AF3289"/>
    <w:rsid w:val="00AF343A"/>
    <w:rsid w:val="00AF559A"/>
    <w:rsid w:val="00AF680A"/>
    <w:rsid w:val="00AF7169"/>
    <w:rsid w:val="00B0019A"/>
    <w:rsid w:val="00B00424"/>
    <w:rsid w:val="00B0192D"/>
    <w:rsid w:val="00B02A55"/>
    <w:rsid w:val="00B02B81"/>
    <w:rsid w:val="00B02CA4"/>
    <w:rsid w:val="00B0395D"/>
    <w:rsid w:val="00B03CBD"/>
    <w:rsid w:val="00B07D7C"/>
    <w:rsid w:val="00B11DCC"/>
    <w:rsid w:val="00B11F19"/>
    <w:rsid w:val="00B1246C"/>
    <w:rsid w:val="00B12EFA"/>
    <w:rsid w:val="00B14AEE"/>
    <w:rsid w:val="00B16A2F"/>
    <w:rsid w:val="00B16FA3"/>
    <w:rsid w:val="00B21C01"/>
    <w:rsid w:val="00B223EB"/>
    <w:rsid w:val="00B22C60"/>
    <w:rsid w:val="00B23754"/>
    <w:rsid w:val="00B249D5"/>
    <w:rsid w:val="00B257A9"/>
    <w:rsid w:val="00B264F2"/>
    <w:rsid w:val="00B2791A"/>
    <w:rsid w:val="00B300E4"/>
    <w:rsid w:val="00B314B9"/>
    <w:rsid w:val="00B330FE"/>
    <w:rsid w:val="00B33B6C"/>
    <w:rsid w:val="00B36F3A"/>
    <w:rsid w:val="00B37872"/>
    <w:rsid w:val="00B37B3B"/>
    <w:rsid w:val="00B40C74"/>
    <w:rsid w:val="00B41AE9"/>
    <w:rsid w:val="00B43109"/>
    <w:rsid w:val="00B43370"/>
    <w:rsid w:val="00B43423"/>
    <w:rsid w:val="00B44D4B"/>
    <w:rsid w:val="00B45F43"/>
    <w:rsid w:val="00B46DBA"/>
    <w:rsid w:val="00B505C0"/>
    <w:rsid w:val="00B5086B"/>
    <w:rsid w:val="00B51E82"/>
    <w:rsid w:val="00B523A9"/>
    <w:rsid w:val="00B546DD"/>
    <w:rsid w:val="00B555C6"/>
    <w:rsid w:val="00B561AC"/>
    <w:rsid w:val="00B606E5"/>
    <w:rsid w:val="00B61880"/>
    <w:rsid w:val="00B619D5"/>
    <w:rsid w:val="00B6352C"/>
    <w:rsid w:val="00B63E03"/>
    <w:rsid w:val="00B63EF2"/>
    <w:rsid w:val="00B65438"/>
    <w:rsid w:val="00B65980"/>
    <w:rsid w:val="00B6608A"/>
    <w:rsid w:val="00B66778"/>
    <w:rsid w:val="00B6726B"/>
    <w:rsid w:val="00B70E3E"/>
    <w:rsid w:val="00B716BB"/>
    <w:rsid w:val="00B7180A"/>
    <w:rsid w:val="00B72409"/>
    <w:rsid w:val="00B72571"/>
    <w:rsid w:val="00B72D31"/>
    <w:rsid w:val="00B74830"/>
    <w:rsid w:val="00B75CE0"/>
    <w:rsid w:val="00B76207"/>
    <w:rsid w:val="00B83978"/>
    <w:rsid w:val="00B83AFE"/>
    <w:rsid w:val="00B83BA7"/>
    <w:rsid w:val="00B841A9"/>
    <w:rsid w:val="00B8493E"/>
    <w:rsid w:val="00B85668"/>
    <w:rsid w:val="00B86AF0"/>
    <w:rsid w:val="00B87A3F"/>
    <w:rsid w:val="00B90A78"/>
    <w:rsid w:val="00B9104E"/>
    <w:rsid w:val="00B930BF"/>
    <w:rsid w:val="00B95539"/>
    <w:rsid w:val="00BA15CC"/>
    <w:rsid w:val="00BA2E6E"/>
    <w:rsid w:val="00BA39AB"/>
    <w:rsid w:val="00BA7F87"/>
    <w:rsid w:val="00BB58B5"/>
    <w:rsid w:val="00BB7AD3"/>
    <w:rsid w:val="00BC0675"/>
    <w:rsid w:val="00BC0CE9"/>
    <w:rsid w:val="00BC1382"/>
    <w:rsid w:val="00BC24A4"/>
    <w:rsid w:val="00BC3B89"/>
    <w:rsid w:val="00BC3BCE"/>
    <w:rsid w:val="00BC65D3"/>
    <w:rsid w:val="00BD0012"/>
    <w:rsid w:val="00BD0238"/>
    <w:rsid w:val="00BD1058"/>
    <w:rsid w:val="00BD1F07"/>
    <w:rsid w:val="00BD313B"/>
    <w:rsid w:val="00BD3825"/>
    <w:rsid w:val="00BD38F5"/>
    <w:rsid w:val="00BD39E8"/>
    <w:rsid w:val="00BD4BBA"/>
    <w:rsid w:val="00BD4D04"/>
    <w:rsid w:val="00BD5A43"/>
    <w:rsid w:val="00BE03DB"/>
    <w:rsid w:val="00BE1110"/>
    <w:rsid w:val="00BE17F3"/>
    <w:rsid w:val="00BE276F"/>
    <w:rsid w:val="00BE2D36"/>
    <w:rsid w:val="00BE2F58"/>
    <w:rsid w:val="00BF1A66"/>
    <w:rsid w:val="00BF2854"/>
    <w:rsid w:val="00BF49D7"/>
    <w:rsid w:val="00BF6A23"/>
    <w:rsid w:val="00BF6EF2"/>
    <w:rsid w:val="00C00C3C"/>
    <w:rsid w:val="00C026B4"/>
    <w:rsid w:val="00C03879"/>
    <w:rsid w:val="00C06070"/>
    <w:rsid w:val="00C0627B"/>
    <w:rsid w:val="00C07664"/>
    <w:rsid w:val="00C07AC2"/>
    <w:rsid w:val="00C10269"/>
    <w:rsid w:val="00C11B4C"/>
    <w:rsid w:val="00C11F1A"/>
    <w:rsid w:val="00C1272B"/>
    <w:rsid w:val="00C1369F"/>
    <w:rsid w:val="00C138A4"/>
    <w:rsid w:val="00C144F2"/>
    <w:rsid w:val="00C1587A"/>
    <w:rsid w:val="00C15D0D"/>
    <w:rsid w:val="00C17E8E"/>
    <w:rsid w:val="00C216E6"/>
    <w:rsid w:val="00C22331"/>
    <w:rsid w:val="00C23031"/>
    <w:rsid w:val="00C232E9"/>
    <w:rsid w:val="00C232EC"/>
    <w:rsid w:val="00C24A77"/>
    <w:rsid w:val="00C24B25"/>
    <w:rsid w:val="00C25916"/>
    <w:rsid w:val="00C25F9C"/>
    <w:rsid w:val="00C30E2A"/>
    <w:rsid w:val="00C3312D"/>
    <w:rsid w:val="00C371AD"/>
    <w:rsid w:val="00C3795D"/>
    <w:rsid w:val="00C40341"/>
    <w:rsid w:val="00C40BA9"/>
    <w:rsid w:val="00C41E4F"/>
    <w:rsid w:val="00C43E1F"/>
    <w:rsid w:val="00C44522"/>
    <w:rsid w:val="00C44851"/>
    <w:rsid w:val="00C46F62"/>
    <w:rsid w:val="00C46FF8"/>
    <w:rsid w:val="00C4739E"/>
    <w:rsid w:val="00C47B0D"/>
    <w:rsid w:val="00C50078"/>
    <w:rsid w:val="00C50C21"/>
    <w:rsid w:val="00C524CD"/>
    <w:rsid w:val="00C52CEE"/>
    <w:rsid w:val="00C52D3E"/>
    <w:rsid w:val="00C55D98"/>
    <w:rsid w:val="00C561E5"/>
    <w:rsid w:val="00C57770"/>
    <w:rsid w:val="00C6090E"/>
    <w:rsid w:val="00C6268C"/>
    <w:rsid w:val="00C67C0D"/>
    <w:rsid w:val="00C67EAD"/>
    <w:rsid w:val="00C722C8"/>
    <w:rsid w:val="00C7585F"/>
    <w:rsid w:val="00C77F8A"/>
    <w:rsid w:val="00C80A3A"/>
    <w:rsid w:val="00C81913"/>
    <w:rsid w:val="00C8208A"/>
    <w:rsid w:val="00C828A4"/>
    <w:rsid w:val="00C832EA"/>
    <w:rsid w:val="00C834B8"/>
    <w:rsid w:val="00C84B45"/>
    <w:rsid w:val="00C8705E"/>
    <w:rsid w:val="00C87E6B"/>
    <w:rsid w:val="00C907B0"/>
    <w:rsid w:val="00C9113B"/>
    <w:rsid w:val="00C9162E"/>
    <w:rsid w:val="00C92099"/>
    <w:rsid w:val="00C92610"/>
    <w:rsid w:val="00C9262F"/>
    <w:rsid w:val="00C92DB4"/>
    <w:rsid w:val="00C96EEB"/>
    <w:rsid w:val="00C971B4"/>
    <w:rsid w:val="00CA1828"/>
    <w:rsid w:val="00CA1A0F"/>
    <w:rsid w:val="00CA2025"/>
    <w:rsid w:val="00CA4D11"/>
    <w:rsid w:val="00CA4F28"/>
    <w:rsid w:val="00CA4FE5"/>
    <w:rsid w:val="00CA53C6"/>
    <w:rsid w:val="00CA544F"/>
    <w:rsid w:val="00CA5EA3"/>
    <w:rsid w:val="00CA6DC2"/>
    <w:rsid w:val="00CA7819"/>
    <w:rsid w:val="00CA7F47"/>
    <w:rsid w:val="00CB03C8"/>
    <w:rsid w:val="00CB1197"/>
    <w:rsid w:val="00CB458E"/>
    <w:rsid w:val="00CB464D"/>
    <w:rsid w:val="00CB4B8D"/>
    <w:rsid w:val="00CB6E90"/>
    <w:rsid w:val="00CC05D6"/>
    <w:rsid w:val="00CC0D06"/>
    <w:rsid w:val="00CC12EB"/>
    <w:rsid w:val="00CC3204"/>
    <w:rsid w:val="00CC4753"/>
    <w:rsid w:val="00CC4A66"/>
    <w:rsid w:val="00CC4C2C"/>
    <w:rsid w:val="00CC6433"/>
    <w:rsid w:val="00CC68D0"/>
    <w:rsid w:val="00CD2087"/>
    <w:rsid w:val="00CD2F0F"/>
    <w:rsid w:val="00CD30B0"/>
    <w:rsid w:val="00CD3EAD"/>
    <w:rsid w:val="00CD48F4"/>
    <w:rsid w:val="00CD5A18"/>
    <w:rsid w:val="00CD61EF"/>
    <w:rsid w:val="00CD7255"/>
    <w:rsid w:val="00CE6282"/>
    <w:rsid w:val="00CF36D0"/>
    <w:rsid w:val="00CF3C9C"/>
    <w:rsid w:val="00CF4E21"/>
    <w:rsid w:val="00CF5582"/>
    <w:rsid w:val="00CF5DFF"/>
    <w:rsid w:val="00CF7928"/>
    <w:rsid w:val="00D00490"/>
    <w:rsid w:val="00D00CD6"/>
    <w:rsid w:val="00D02375"/>
    <w:rsid w:val="00D03E48"/>
    <w:rsid w:val="00D03EFB"/>
    <w:rsid w:val="00D0515C"/>
    <w:rsid w:val="00D06184"/>
    <w:rsid w:val="00D0621C"/>
    <w:rsid w:val="00D06F2E"/>
    <w:rsid w:val="00D1083E"/>
    <w:rsid w:val="00D12687"/>
    <w:rsid w:val="00D12BF2"/>
    <w:rsid w:val="00D1372E"/>
    <w:rsid w:val="00D13ADF"/>
    <w:rsid w:val="00D13B8C"/>
    <w:rsid w:val="00D14838"/>
    <w:rsid w:val="00D15599"/>
    <w:rsid w:val="00D17C8B"/>
    <w:rsid w:val="00D17EF2"/>
    <w:rsid w:val="00D2042C"/>
    <w:rsid w:val="00D22704"/>
    <w:rsid w:val="00D249D6"/>
    <w:rsid w:val="00D24C0E"/>
    <w:rsid w:val="00D25FE8"/>
    <w:rsid w:val="00D261D1"/>
    <w:rsid w:val="00D26369"/>
    <w:rsid w:val="00D2644C"/>
    <w:rsid w:val="00D26981"/>
    <w:rsid w:val="00D3178B"/>
    <w:rsid w:val="00D342F5"/>
    <w:rsid w:val="00D34364"/>
    <w:rsid w:val="00D356B3"/>
    <w:rsid w:val="00D36CB9"/>
    <w:rsid w:val="00D36D97"/>
    <w:rsid w:val="00D37EB7"/>
    <w:rsid w:val="00D413A2"/>
    <w:rsid w:val="00D41687"/>
    <w:rsid w:val="00D41689"/>
    <w:rsid w:val="00D41ECF"/>
    <w:rsid w:val="00D423EF"/>
    <w:rsid w:val="00D42E8F"/>
    <w:rsid w:val="00D43EBF"/>
    <w:rsid w:val="00D45030"/>
    <w:rsid w:val="00D45CEB"/>
    <w:rsid w:val="00D45E67"/>
    <w:rsid w:val="00D46277"/>
    <w:rsid w:val="00D46CD0"/>
    <w:rsid w:val="00D530A7"/>
    <w:rsid w:val="00D53550"/>
    <w:rsid w:val="00D53F54"/>
    <w:rsid w:val="00D54BE3"/>
    <w:rsid w:val="00D5515B"/>
    <w:rsid w:val="00D557F5"/>
    <w:rsid w:val="00D56106"/>
    <w:rsid w:val="00D57395"/>
    <w:rsid w:val="00D605CB"/>
    <w:rsid w:val="00D60D12"/>
    <w:rsid w:val="00D61409"/>
    <w:rsid w:val="00D61A3D"/>
    <w:rsid w:val="00D6278A"/>
    <w:rsid w:val="00D62B17"/>
    <w:rsid w:val="00D62C24"/>
    <w:rsid w:val="00D63FEB"/>
    <w:rsid w:val="00D64D0B"/>
    <w:rsid w:val="00D651AE"/>
    <w:rsid w:val="00D65343"/>
    <w:rsid w:val="00D65D55"/>
    <w:rsid w:val="00D71EDA"/>
    <w:rsid w:val="00D733EE"/>
    <w:rsid w:val="00D74D95"/>
    <w:rsid w:val="00D76B3D"/>
    <w:rsid w:val="00D8474B"/>
    <w:rsid w:val="00D85531"/>
    <w:rsid w:val="00D9082C"/>
    <w:rsid w:val="00D925F8"/>
    <w:rsid w:val="00D93141"/>
    <w:rsid w:val="00D94DA4"/>
    <w:rsid w:val="00D95A3E"/>
    <w:rsid w:val="00D97817"/>
    <w:rsid w:val="00D97895"/>
    <w:rsid w:val="00D97C6B"/>
    <w:rsid w:val="00DA02D3"/>
    <w:rsid w:val="00DA05F8"/>
    <w:rsid w:val="00DA1445"/>
    <w:rsid w:val="00DA15BC"/>
    <w:rsid w:val="00DA184F"/>
    <w:rsid w:val="00DA391E"/>
    <w:rsid w:val="00DA7B40"/>
    <w:rsid w:val="00DB0A0B"/>
    <w:rsid w:val="00DB0DB3"/>
    <w:rsid w:val="00DB0E25"/>
    <w:rsid w:val="00DB10DC"/>
    <w:rsid w:val="00DB145B"/>
    <w:rsid w:val="00DB1E7C"/>
    <w:rsid w:val="00DB2321"/>
    <w:rsid w:val="00DB6089"/>
    <w:rsid w:val="00DB7369"/>
    <w:rsid w:val="00DB7DCA"/>
    <w:rsid w:val="00DC0356"/>
    <w:rsid w:val="00DC050B"/>
    <w:rsid w:val="00DC0E7F"/>
    <w:rsid w:val="00DC1097"/>
    <w:rsid w:val="00DC2096"/>
    <w:rsid w:val="00DC2097"/>
    <w:rsid w:val="00DC3A96"/>
    <w:rsid w:val="00DC43E8"/>
    <w:rsid w:val="00DC4CD5"/>
    <w:rsid w:val="00DC6E51"/>
    <w:rsid w:val="00DC6F57"/>
    <w:rsid w:val="00DC701B"/>
    <w:rsid w:val="00DD03A2"/>
    <w:rsid w:val="00DD056D"/>
    <w:rsid w:val="00DD08CE"/>
    <w:rsid w:val="00DD099A"/>
    <w:rsid w:val="00DD2B40"/>
    <w:rsid w:val="00DD3250"/>
    <w:rsid w:val="00DD3F54"/>
    <w:rsid w:val="00DD51F8"/>
    <w:rsid w:val="00DD5700"/>
    <w:rsid w:val="00DD6F40"/>
    <w:rsid w:val="00DE3FBA"/>
    <w:rsid w:val="00DE5524"/>
    <w:rsid w:val="00DE66BE"/>
    <w:rsid w:val="00DE7D97"/>
    <w:rsid w:val="00DF0BF7"/>
    <w:rsid w:val="00DF1444"/>
    <w:rsid w:val="00DF2AC0"/>
    <w:rsid w:val="00DF322C"/>
    <w:rsid w:val="00DF4615"/>
    <w:rsid w:val="00DF68FA"/>
    <w:rsid w:val="00E00366"/>
    <w:rsid w:val="00E02C19"/>
    <w:rsid w:val="00E02C74"/>
    <w:rsid w:val="00E042B1"/>
    <w:rsid w:val="00E042B9"/>
    <w:rsid w:val="00E044CC"/>
    <w:rsid w:val="00E04F8A"/>
    <w:rsid w:val="00E06FB7"/>
    <w:rsid w:val="00E07C01"/>
    <w:rsid w:val="00E11108"/>
    <w:rsid w:val="00E1136E"/>
    <w:rsid w:val="00E1215A"/>
    <w:rsid w:val="00E134E0"/>
    <w:rsid w:val="00E13FD0"/>
    <w:rsid w:val="00E20672"/>
    <w:rsid w:val="00E21B42"/>
    <w:rsid w:val="00E21E1A"/>
    <w:rsid w:val="00E22785"/>
    <w:rsid w:val="00E22A2D"/>
    <w:rsid w:val="00E23EC5"/>
    <w:rsid w:val="00E25CEC"/>
    <w:rsid w:val="00E262D9"/>
    <w:rsid w:val="00E2743B"/>
    <w:rsid w:val="00E277D5"/>
    <w:rsid w:val="00E30435"/>
    <w:rsid w:val="00E33097"/>
    <w:rsid w:val="00E3558B"/>
    <w:rsid w:val="00E36749"/>
    <w:rsid w:val="00E4046A"/>
    <w:rsid w:val="00E4238C"/>
    <w:rsid w:val="00E42F7E"/>
    <w:rsid w:val="00E43994"/>
    <w:rsid w:val="00E43A2B"/>
    <w:rsid w:val="00E4480B"/>
    <w:rsid w:val="00E44B0D"/>
    <w:rsid w:val="00E453C2"/>
    <w:rsid w:val="00E45E52"/>
    <w:rsid w:val="00E46196"/>
    <w:rsid w:val="00E50FFF"/>
    <w:rsid w:val="00E52508"/>
    <w:rsid w:val="00E53059"/>
    <w:rsid w:val="00E567DF"/>
    <w:rsid w:val="00E56885"/>
    <w:rsid w:val="00E56F31"/>
    <w:rsid w:val="00E601D4"/>
    <w:rsid w:val="00E60683"/>
    <w:rsid w:val="00E60F46"/>
    <w:rsid w:val="00E636CD"/>
    <w:rsid w:val="00E655F4"/>
    <w:rsid w:val="00E661F0"/>
    <w:rsid w:val="00E66EFD"/>
    <w:rsid w:val="00E67905"/>
    <w:rsid w:val="00E67A1D"/>
    <w:rsid w:val="00E70692"/>
    <w:rsid w:val="00E70862"/>
    <w:rsid w:val="00E734A6"/>
    <w:rsid w:val="00E74852"/>
    <w:rsid w:val="00E748E1"/>
    <w:rsid w:val="00E75DEC"/>
    <w:rsid w:val="00E761A1"/>
    <w:rsid w:val="00E76ECE"/>
    <w:rsid w:val="00E7717C"/>
    <w:rsid w:val="00E771E6"/>
    <w:rsid w:val="00E8099B"/>
    <w:rsid w:val="00E829F0"/>
    <w:rsid w:val="00E83CF3"/>
    <w:rsid w:val="00E84469"/>
    <w:rsid w:val="00E8460E"/>
    <w:rsid w:val="00E85FB9"/>
    <w:rsid w:val="00E86E5E"/>
    <w:rsid w:val="00E8735F"/>
    <w:rsid w:val="00E92512"/>
    <w:rsid w:val="00E93614"/>
    <w:rsid w:val="00E93ED2"/>
    <w:rsid w:val="00E9463D"/>
    <w:rsid w:val="00E94DE6"/>
    <w:rsid w:val="00E96CA4"/>
    <w:rsid w:val="00E97557"/>
    <w:rsid w:val="00E97C55"/>
    <w:rsid w:val="00EA03DD"/>
    <w:rsid w:val="00EA0FA2"/>
    <w:rsid w:val="00EA1DD2"/>
    <w:rsid w:val="00EA2BA9"/>
    <w:rsid w:val="00EA3679"/>
    <w:rsid w:val="00EA4BB5"/>
    <w:rsid w:val="00EA5609"/>
    <w:rsid w:val="00EA7332"/>
    <w:rsid w:val="00EA7E4F"/>
    <w:rsid w:val="00EB012A"/>
    <w:rsid w:val="00EB6108"/>
    <w:rsid w:val="00EB6C0D"/>
    <w:rsid w:val="00EC0CE1"/>
    <w:rsid w:val="00EC2158"/>
    <w:rsid w:val="00EC2920"/>
    <w:rsid w:val="00EC349E"/>
    <w:rsid w:val="00EC3B0F"/>
    <w:rsid w:val="00EC4EDD"/>
    <w:rsid w:val="00EC6592"/>
    <w:rsid w:val="00EC66E3"/>
    <w:rsid w:val="00EC676E"/>
    <w:rsid w:val="00EC6E01"/>
    <w:rsid w:val="00ED074B"/>
    <w:rsid w:val="00ED0AF2"/>
    <w:rsid w:val="00ED0C68"/>
    <w:rsid w:val="00ED1685"/>
    <w:rsid w:val="00ED2C49"/>
    <w:rsid w:val="00ED2D75"/>
    <w:rsid w:val="00ED4435"/>
    <w:rsid w:val="00ED774F"/>
    <w:rsid w:val="00EE268C"/>
    <w:rsid w:val="00EE3A50"/>
    <w:rsid w:val="00EE41BE"/>
    <w:rsid w:val="00EE4667"/>
    <w:rsid w:val="00EE552F"/>
    <w:rsid w:val="00EE5FC3"/>
    <w:rsid w:val="00EE6236"/>
    <w:rsid w:val="00EE6B40"/>
    <w:rsid w:val="00EE780E"/>
    <w:rsid w:val="00EF0040"/>
    <w:rsid w:val="00EF0165"/>
    <w:rsid w:val="00EF06B7"/>
    <w:rsid w:val="00EF0E57"/>
    <w:rsid w:val="00EF1452"/>
    <w:rsid w:val="00EF1DD1"/>
    <w:rsid w:val="00EF5300"/>
    <w:rsid w:val="00EF70AF"/>
    <w:rsid w:val="00F01B83"/>
    <w:rsid w:val="00F01CE9"/>
    <w:rsid w:val="00F02981"/>
    <w:rsid w:val="00F049C8"/>
    <w:rsid w:val="00F04DD6"/>
    <w:rsid w:val="00F055F4"/>
    <w:rsid w:val="00F11984"/>
    <w:rsid w:val="00F11ACC"/>
    <w:rsid w:val="00F12DD1"/>
    <w:rsid w:val="00F13075"/>
    <w:rsid w:val="00F13CAF"/>
    <w:rsid w:val="00F143AE"/>
    <w:rsid w:val="00F14998"/>
    <w:rsid w:val="00F157DE"/>
    <w:rsid w:val="00F15FB7"/>
    <w:rsid w:val="00F202C1"/>
    <w:rsid w:val="00F23E1F"/>
    <w:rsid w:val="00F23E45"/>
    <w:rsid w:val="00F279BC"/>
    <w:rsid w:val="00F30A69"/>
    <w:rsid w:val="00F30DD1"/>
    <w:rsid w:val="00F3225E"/>
    <w:rsid w:val="00F348E6"/>
    <w:rsid w:val="00F363CA"/>
    <w:rsid w:val="00F36422"/>
    <w:rsid w:val="00F36705"/>
    <w:rsid w:val="00F36F7C"/>
    <w:rsid w:val="00F3753E"/>
    <w:rsid w:val="00F4233E"/>
    <w:rsid w:val="00F426F6"/>
    <w:rsid w:val="00F44A10"/>
    <w:rsid w:val="00F46004"/>
    <w:rsid w:val="00F47C9B"/>
    <w:rsid w:val="00F47D13"/>
    <w:rsid w:val="00F47EFC"/>
    <w:rsid w:val="00F5035D"/>
    <w:rsid w:val="00F50D08"/>
    <w:rsid w:val="00F5178A"/>
    <w:rsid w:val="00F5212C"/>
    <w:rsid w:val="00F5471F"/>
    <w:rsid w:val="00F56A4D"/>
    <w:rsid w:val="00F57ACA"/>
    <w:rsid w:val="00F60B6F"/>
    <w:rsid w:val="00F62559"/>
    <w:rsid w:val="00F625BE"/>
    <w:rsid w:val="00F62C59"/>
    <w:rsid w:val="00F63285"/>
    <w:rsid w:val="00F63857"/>
    <w:rsid w:val="00F6391E"/>
    <w:rsid w:val="00F6438D"/>
    <w:rsid w:val="00F644FD"/>
    <w:rsid w:val="00F667C8"/>
    <w:rsid w:val="00F66BBA"/>
    <w:rsid w:val="00F67114"/>
    <w:rsid w:val="00F671E5"/>
    <w:rsid w:val="00F6758B"/>
    <w:rsid w:val="00F7043E"/>
    <w:rsid w:val="00F71A12"/>
    <w:rsid w:val="00F74B5B"/>
    <w:rsid w:val="00F75BD0"/>
    <w:rsid w:val="00F763C3"/>
    <w:rsid w:val="00F76BFF"/>
    <w:rsid w:val="00F77054"/>
    <w:rsid w:val="00F77ABC"/>
    <w:rsid w:val="00F77D2F"/>
    <w:rsid w:val="00F81A9D"/>
    <w:rsid w:val="00F82A66"/>
    <w:rsid w:val="00F82F89"/>
    <w:rsid w:val="00F8335B"/>
    <w:rsid w:val="00F83469"/>
    <w:rsid w:val="00F83E89"/>
    <w:rsid w:val="00F84BE8"/>
    <w:rsid w:val="00F86051"/>
    <w:rsid w:val="00F86850"/>
    <w:rsid w:val="00F90A12"/>
    <w:rsid w:val="00F9354B"/>
    <w:rsid w:val="00F937CA"/>
    <w:rsid w:val="00F9520D"/>
    <w:rsid w:val="00F95C31"/>
    <w:rsid w:val="00F96C51"/>
    <w:rsid w:val="00FA04BF"/>
    <w:rsid w:val="00FA1D02"/>
    <w:rsid w:val="00FA1FC9"/>
    <w:rsid w:val="00FA476B"/>
    <w:rsid w:val="00FA58BA"/>
    <w:rsid w:val="00FA68E6"/>
    <w:rsid w:val="00FA6F9C"/>
    <w:rsid w:val="00FB044C"/>
    <w:rsid w:val="00FB0985"/>
    <w:rsid w:val="00FB18AB"/>
    <w:rsid w:val="00FB29DD"/>
    <w:rsid w:val="00FB2B35"/>
    <w:rsid w:val="00FB36A7"/>
    <w:rsid w:val="00FB5886"/>
    <w:rsid w:val="00FC1852"/>
    <w:rsid w:val="00FC188F"/>
    <w:rsid w:val="00FC25D8"/>
    <w:rsid w:val="00FC2B7D"/>
    <w:rsid w:val="00FC337B"/>
    <w:rsid w:val="00FC3FBC"/>
    <w:rsid w:val="00FC504C"/>
    <w:rsid w:val="00FC5928"/>
    <w:rsid w:val="00FC7BC4"/>
    <w:rsid w:val="00FD1384"/>
    <w:rsid w:val="00FD3CCE"/>
    <w:rsid w:val="00FD5E5E"/>
    <w:rsid w:val="00FD6F57"/>
    <w:rsid w:val="00FD7359"/>
    <w:rsid w:val="00FE00D1"/>
    <w:rsid w:val="00FE302D"/>
    <w:rsid w:val="00FE3613"/>
    <w:rsid w:val="00FF125D"/>
    <w:rsid w:val="00FF189F"/>
    <w:rsid w:val="00FF2A26"/>
    <w:rsid w:val="00FF37DD"/>
    <w:rsid w:val="00FF5724"/>
    <w:rsid w:val="00FF5A9B"/>
    <w:rsid w:val="00FF6499"/>
    <w:rsid w:val="00FF64C6"/>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DCF"/>
    <w:rPr>
      <w:rFonts w:ascii="Arial" w:eastAsia="ＭＳ ゴシック" w:hAnsi="Arial"/>
      <w:sz w:val="18"/>
      <w:szCs w:val="18"/>
    </w:rPr>
  </w:style>
  <w:style w:type="character" w:customStyle="1" w:styleId="a4">
    <w:name w:val="吹き出し (文字)"/>
    <w:link w:val="a3"/>
    <w:uiPriority w:val="99"/>
    <w:semiHidden/>
    <w:rsid w:val="003B4DCF"/>
    <w:rPr>
      <w:rFonts w:ascii="Arial" w:eastAsia="ＭＳ ゴシック" w:hAnsi="Arial" w:cs="Times New Roman"/>
      <w:kern w:val="2"/>
      <w:sz w:val="18"/>
      <w:szCs w:val="18"/>
    </w:rPr>
  </w:style>
  <w:style w:type="paragraph" w:styleId="a5">
    <w:name w:val="header"/>
    <w:basedOn w:val="a"/>
    <w:link w:val="a6"/>
    <w:uiPriority w:val="99"/>
    <w:unhideWhenUsed/>
    <w:rsid w:val="0059348A"/>
    <w:pPr>
      <w:tabs>
        <w:tab w:val="center" w:pos="4252"/>
        <w:tab w:val="right" w:pos="8504"/>
      </w:tabs>
      <w:snapToGrid w:val="0"/>
    </w:pPr>
  </w:style>
  <w:style w:type="character" w:customStyle="1" w:styleId="a6">
    <w:name w:val="ヘッダー (文字)"/>
    <w:link w:val="a5"/>
    <w:uiPriority w:val="99"/>
    <w:rsid w:val="0059348A"/>
    <w:rPr>
      <w:kern w:val="2"/>
      <w:sz w:val="21"/>
      <w:szCs w:val="22"/>
    </w:rPr>
  </w:style>
  <w:style w:type="paragraph" w:styleId="a7">
    <w:name w:val="footer"/>
    <w:basedOn w:val="a"/>
    <w:link w:val="a8"/>
    <w:uiPriority w:val="99"/>
    <w:unhideWhenUsed/>
    <w:rsid w:val="0059348A"/>
    <w:pPr>
      <w:tabs>
        <w:tab w:val="center" w:pos="4252"/>
        <w:tab w:val="right" w:pos="8504"/>
      </w:tabs>
      <w:snapToGrid w:val="0"/>
    </w:pPr>
  </w:style>
  <w:style w:type="character" w:customStyle="1" w:styleId="a8">
    <w:name w:val="フッター (文字)"/>
    <w:link w:val="a7"/>
    <w:uiPriority w:val="99"/>
    <w:rsid w:val="005934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DCF"/>
    <w:rPr>
      <w:rFonts w:ascii="Arial" w:eastAsia="ＭＳ ゴシック" w:hAnsi="Arial"/>
      <w:sz w:val="18"/>
      <w:szCs w:val="18"/>
    </w:rPr>
  </w:style>
  <w:style w:type="character" w:customStyle="1" w:styleId="a4">
    <w:name w:val="吹き出し (文字)"/>
    <w:link w:val="a3"/>
    <w:uiPriority w:val="99"/>
    <w:semiHidden/>
    <w:rsid w:val="003B4DCF"/>
    <w:rPr>
      <w:rFonts w:ascii="Arial" w:eastAsia="ＭＳ ゴシック" w:hAnsi="Arial" w:cs="Times New Roman"/>
      <w:kern w:val="2"/>
      <w:sz w:val="18"/>
      <w:szCs w:val="18"/>
    </w:rPr>
  </w:style>
  <w:style w:type="paragraph" w:styleId="a5">
    <w:name w:val="header"/>
    <w:basedOn w:val="a"/>
    <w:link w:val="a6"/>
    <w:uiPriority w:val="99"/>
    <w:unhideWhenUsed/>
    <w:rsid w:val="0059348A"/>
    <w:pPr>
      <w:tabs>
        <w:tab w:val="center" w:pos="4252"/>
        <w:tab w:val="right" w:pos="8504"/>
      </w:tabs>
      <w:snapToGrid w:val="0"/>
    </w:pPr>
  </w:style>
  <w:style w:type="character" w:customStyle="1" w:styleId="a6">
    <w:name w:val="ヘッダー (文字)"/>
    <w:link w:val="a5"/>
    <w:uiPriority w:val="99"/>
    <w:rsid w:val="0059348A"/>
    <w:rPr>
      <w:kern w:val="2"/>
      <w:sz w:val="21"/>
      <w:szCs w:val="22"/>
    </w:rPr>
  </w:style>
  <w:style w:type="paragraph" w:styleId="a7">
    <w:name w:val="footer"/>
    <w:basedOn w:val="a"/>
    <w:link w:val="a8"/>
    <w:uiPriority w:val="99"/>
    <w:unhideWhenUsed/>
    <w:rsid w:val="0059348A"/>
    <w:pPr>
      <w:tabs>
        <w:tab w:val="center" w:pos="4252"/>
        <w:tab w:val="right" w:pos="8504"/>
      </w:tabs>
      <w:snapToGrid w:val="0"/>
    </w:pPr>
  </w:style>
  <w:style w:type="character" w:customStyle="1" w:styleId="a8">
    <w:name w:val="フッター (文字)"/>
    <w:link w:val="a7"/>
    <w:uiPriority w:val="99"/>
    <w:rsid w:val="005934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5443-82BB-4639-9EAB-44CA4B5C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user</dc:creator>
  <cp:lastModifiedBy>ssiuser</cp:lastModifiedBy>
  <cp:revision>7</cp:revision>
  <cp:lastPrinted>2021-07-19T02:43:00Z</cp:lastPrinted>
  <dcterms:created xsi:type="dcterms:W3CDTF">2021-07-19T02:45:00Z</dcterms:created>
  <dcterms:modified xsi:type="dcterms:W3CDTF">2021-08-24T05:33:00Z</dcterms:modified>
</cp:coreProperties>
</file>